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A0B73" w:rsidRPr="00BD0D62" w14:paraId="5ECA1223" w14:textId="77777777" w:rsidTr="00CA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</w:tcPr>
          <w:p w14:paraId="5ECA1222" w14:textId="77777777" w:rsidR="00CA0B73" w:rsidRPr="007B3938" w:rsidRDefault="00CA0B73" w:rsidP="007B3938">
            <w:pPr>
              <w:pStyle w:val="EnvelopeReturn"/>
              <w:rPr>
                <w:rFonts w:cs="Arial"/>
                <w:color w:val="auto"/>
                <w:sz w:val="24"/>
                <w:szCs w:val="24"/>
              </w:rPr>
            </w:pPr>
            <w:r w:rsidRPr="007B3938">
              <w:rPr>
                <w:rFonts w:cs="Arial"/>
                <w:color w:val="auto"/>
                <w:sz w:val="24"/>
                <w:szCs w:val="24"/>
              </w:rPr>
              <w:t xml:space="preserve">1. </w:t>
            </w:r>
            <w:r w:rsidR="00E90D76" w:rsidRPr="007B3938">
              <w:rPr>
                <w:rFonts w:cs="Arial"/>
                <w:color w:val="auto"/>
                <w:sz w:val="24"/>
                <w:szCs w:val="24"/>
              </w:rPr>
              <w:t>Child’s Information</w:t>
            </w:r>
          </w:p>
        </w:tc>
      </w:tr>
    </w:tbl>
    <w:p w14:paraId="5ECA1224" w14:textId="77777777" w:rsidR="00CA0B73" w:rsidRPr="00BD0D62" w:rsidRDefault="00CA0B73" w:rsidP="00CA0B73">
      <w:pPr>
        <w:rPr>
          <w:rFonts w:cs="Arial"/>
          <w:sz w:val="20"/>
          <w:szCs w:val="20"/>
        </w:rPr>
      </w:pPr>
    </w:p>
    <w:p w14:paraId="5ECA1225" w14:textId="77777777" w:rsidR="00CA0B73" w:rsidRPr="00BD0D62" w:rsidRDefault="00563FF5" w:rsidP="00CA0B73">
      <w:pPr>
        <w:rPr>
          <w:rFonts w:cs="Arial"/>
          <w:sz w:val="20"/>
          <w:szCs w:val="20"/>
        </w:rPr>
      </w:pPr>
      <w:r w:rsidRPr="00BD0D62">
        <w:rPr>
          <w:rFonts w:cs="Arial"/>
          <w:b/>
          <w:i/>
          <w:sz w:val="20"/>
          <w:szCs w:val="20"/>
          <w:u w:val="single"/>
        </w:rPr>
        <w:t xml:space="preserve">Child’s </w:t>
      </w:r>
      <w:r w:rsidR="00CA0B73" w:rsidRPr="00BD0D62">
        <w:rPr>
          <w:rFonts w:cs="Arial"/>
          <w:b/>
          <w:i/>
          <w:sz w:val="20"/>
          <w:szCs w:val="20"/>
          <w:u w:val="single"/>
        </w:rPr>
        <w:t>Name</w:t>
      </w:r>
      <w:r w:rsidR="00CA0B73" w:rsidRPr="00BD0D62">
        <w:rPr>
          <w:rFonts w:cs="Arial"/>
          <w:sz w:val="20"/>
          <w:szCs w:val="20"/>
        </w:rPr>
        <w:t>:</w:t>
      </w:r>
      <w:r w:rsidR="00610DC3" w:rsidRPr="00BD0D62">
        <w:rPr>
          <w:rFonts w:cs="Arial"/>
          <w:sz w:val="20"/>
          <w:szCs w:val="20"/>
        </w:rPr>
        <w:t xml:space="preserve">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610DC3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43644F">
        <w:rPr>
          <w:rFonts w:cs="Arial"/>
          <w:sz w:val="20"/>
          <w:szCs w:val="20"/>
        </w:rPr>
        <w:t> </w:t>
      </w:r>
      <w:r w:rsidR="0043644F">
        <w:rPr>
          <w:rFonts w:cs="Arial"/>
          <w:sz w:val="20"/>
          <w:szCs w:val="20"/>
        </w:rPr>
        <w:t> </w:t>
      </w:r>
      <w:r w:rsidR="0043644F">
        <w:rPr>
          <w:rFonts w:cs="Arial"/>
          <w:sz w:val="20"/>
          <w:szCs w:val="20"/>
        </w:rPr>
        <w:t> </w:t>
      </w:r>
      <w:r w:rsidR="0043644F">
        <w:rPr>
          <w:rFonts w:cs="Arial"/>
          <w:sz w:val="20"/>
          <w:szCs w:val="20"/>
        </w:rPr>
        <w:t> </w:t>
      </w:r>
      <w:r w:rsidR="0043644F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bookmarkEnd w:id="0"/>
      <w:r w:rsidR="00CA0B73" w:rsidRPr="00BD0D62">
        <w:rPr>
          <w:rFonts w:cs="Arial"/>
          <w:sz w:val="20"/>
          <w:szCs w:val="20"/>
        </w:rPr>
        <w:tab/>
      </w:r>
      <w:r w:rsidR="00CA0B73" w:rsidRPr="00BD0D62">
        <w:rPr>
          <w:rFonts w:cs="Arial"/>
          <w:sz w:val="20"/>
          <w:szCs w:val="20"/>
        </w:rPr>
        <w:tab/>
      </w:r>
      <w:r w:rsidR="006E007B" w:rsidRPr="00BD0D62">
        <w:rPr>
          <w:rFonts w:cs="Arial"/>
          <w:sz w:val="20"/>
          <w:szCs w:val="20"/>
        </w:rPr>
        <w:tab/>
      </w:r>
      <w:r w:rsidR="00CA0B73" w:rsidRPr="00BD0D62">
        <w:rPr>
          <w:rFonts w:cs="Arial"/>
          <w:sz w:val="20"/>
          <w:szCs w:val="20"/>
        </w:rPr>
        <w:t xml:space="preserve">Sex: </w:t>
      </w:r>
      <w:r w:rsidR="00603D43"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2501A4"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BD0D62">
        <w:rPr>
          <w:rFonts w:cs="Arial"/>
          <w:sz w:val="20"/>
          <w:szCs w:val="20"/>
        </w:rPr>
        <w:fldChar w:fldCharType="end"/>
      </w:r>
      <w:bookmarkEnd w:id="1"/>
      <w:r w:rsidR="00CA0B73" w:rsidRPr="00BD0D62">
        <w:rPr>
          <w:rFonts w:cs="Arial"/>
          <w:sz w:val="20"/>
          <w:szCs w:val="20"/>
        </w:rPr>
        <w:t xml:space="preserve"> Male</w:t>
      </w:r>
      <w:r w:rsidR="000F6EB3" w:rsidRPr="00BD0D62">
        <w:rPr>
          <w:rFonts w:cs="Arial"/>
          <w:sz w:val="20"/>
          <w:szCs w:val="20"/>
        </w:rPr>
        <w:tab/>
      </w:r>
      <w:bookmarkStart w:id="2" w:name="Check2"/>
      <w:r w:rsidR="00603D43" w:rsidRPr="00BD0D62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007B"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BD0D62">
        <w:rPr>
          <w:rFonts w:cs="Arial"/>
          <w:sz w:val="20"/>
          <w:szCs w:val="20"/>
        </w:rPr>
        <w:fldChar w:fldCharType="end"/>
      </w:r>
      <w:bookmarkEnd w:id="2"/>
      <w:r w:rsidR="00CA0B73" w:rsidRPr="00BD0D62">
        <w:rPr>
          <w:rFonts w:cs="Arial"/>
          <w:sz w:val="20"/>
          <w:szCs w:val="20"/>
        </w:rPr>
        <w:t xml:space="preserve"> Female</w:t>
      </w:r>
    </w:p>
    <w:p w14:paraId="5ECA1226" w14:textId="77777777" w:rsidR="00D44DF9" w:rsidRPr="00C93EA0" w:rsidRDefault="00D44DF9" w:rsidP="00CA0B73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Address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="00610DC3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bookmarkEnd w:id="3"/>
    </w:p>
    <w:p w14:paraId="5ECA1227" w14:textId="77777777" w:rsidR="00CA0B73" w:rsidRPr="00C93EA0" w:rsidRDefault="00CA0B73" w:rsidP="00CA0B73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Social Security Number:</w:t>
      </w:r>
      <w:r w:rsidR="002501A4" w:rsidRPr="00C93EA0">
        <w:rPr>
          <w:rFonts w:cs="Arial"/>
          <w:sz w:val="20"/>
          <w:szCs w:val="20"/>
        </w:rPr>
        <w:t xml:space="preserve">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610DC3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bookmarkEnd w:id="4"/>
    </w:p>
    <w:p w14:paraId="5ECA1228" w14:textId="77777777" w:rsidR="00CA0B73" w:rsidRPr="00C93EA0" w:rsidRDefault="00CA0B73" w:rsidP="00CA0B73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Age</w:t>
      </w:r>
      <w:r w:rsidR="002501A4" w:rsidRPr="00C93EA0">
        <w:rPr>
          <w:rFonts w:cs="Arial"/>
          <w:sz w:val="20"/>
          <w:szCs w:val="20"/>
        </w:rPr>
        <w:t xml:space="preserve">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610DC3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bookmarkEnd w:id="5"/>
      <w:r w:rsidR="000F6EB3" w:rsidRPr="00C93EA0">
        <w:rPr>
          <w:rFonts w:cs="Arial"/>
          <w:sz w:val="20"/>
          <w:szCs w:val="20"/>
        </w:rPr>
        <w:tab/>
      </w:r>
      <w:r w:rsidR="000F6EB3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>D.</w:t>
      </w:r>
      <w:r w:rsidR="006D1BD8" w:rsidRPr="00C93EA0">
        <w:rPr>
          <w:rFonts w:cs="Arial"/>
          <w:sz w:val="20"/>
          <w:szCs w:val="20"/>
        </w:rPr>
        <w:t>O</w:t>
      </w:r>
      <w:r w:rsidRPr="00C93EA0">
        <w:rPr>
          <w:rFonts w:cs="Arial"/>
          <w:sz w:val="20"/>
          <w:szCs w:val="20"/>
        </w:rPr>
        <w:t xml:space="preserve">.B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610DC3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bookmarkEnd w:id="6"/>
      <w:r w:rsidR="006E007B" w:rsidRPr="00C93EA0">
        <w:rPr>
          <w:rFonts w:cs="Arial"/>
          <w:sz w:val="20"/>
          <w:szCs w:val="20"/>
        </w:rPr>
        <w:tab/>
      </w:r>
      <w:r w:rsidR="000F6EB3" w:rsidRPr="00C93EA0">
        <w:rPr>
          <w:rFonts w:cs="Arial"/>
          <w:sz w:val="20"/>
          <w:szCs w:val="20"/>
        </w:rPr>
        <w:tab/>
      </w:r>
      <w:r w:rsidR="006D1BD8" w:rsidRPr="00C93EA0">
        <w:rPr>
          <w:rFonts w:cs="Arial"/>
          <w:sz w:val="20"/>
          <w:szCs w:val="20"/>
        </w:rPr>
        <w:t xml:space="preserve">Rac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="00610DC3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bookmarkEnd w:id="7"/>
    </w:p>
    <w:p w14:paraId="5ECA1229" w14:textId="77777777" w:rsidR="00D44DF9" w:rsidRPr="00C93EA0" w:rsidRDefault="00D44DF9" w:rsidP="002501A4">
      <w:pPr>
        <w:rPr>
          <w:rFonts w:cs="Arial"/>
          <w:sz w:val="20"/>
          <w:szCs w:val="20"/>
        </w:rPr>
      </w:pPr>
    </w:p>
    <w:p w14:paraId="5ECA122A" w14:textId="77777777" w:rsidR="007A3E61" w:rsidRPr="00C93EA0" w:rsidRDefault="007A3E61" w:rsidP="007A3E61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Child lives with:</w:t>
      </w:r>
      <w:r w:rsidR="000F6EB3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 xml:space="preserve"> Mother</w:t>
      </w:r>
      <w:r w:rsidR="000F6EB3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 xml:space="preserve"> Father</w:t>
      </w:r>
      <w:r w:rsidR="000F6EB3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 xml:space="preserve"> Other: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2B" w14:textId="77777777" w:rsidR="007A3E61" w:rsidRPr="00C93EA0" w:rsidRDefault="007A3E61" w:rsidP="007A3E61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Who has physical custody of Child?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2C" w14:textId="77777777" w:rsidR="007A3E61" w:rsidRPr="00BD0D62" w:rsidRDefault="007A3E61" w:rsidP="002501A4">
      <w:pPr>
        <w:rPr>
          <w:rFonts w:cs="Arial"/>
          <w:sz w:val="20"/>
          <w:szCs w:val="20"/>
        </w:rPr>
      </w:pPr>
    </w:p>
    <w:p w14:paraId="5ECA122D" w14:textId="77777777" w:rsidR="002E3345" w:rsidRPr="00BD0D62" w:rsidRDefault="002E3345" w:rsidP="002E3345">
      <w:pPr>
        <w:rPr>
          <w:rFonts w:cs="Arial"/>
          <w:b/>
          <w:sz w:val="20"/>
          <w:szCs w:val="20"/>
        </w:rPr>
      </w:pPr>
      <w:r w:rsidRPr="00BD0D62">
        <w:rPr>
          <w:rFonts w:cs="Arial"/>
          <w:sz w:val="20"/>
          <w:szCs w:val="20"/>
        </w:rPr>
        <w:t xml:space="preserve">Current Diagnosis: </w:t>
      </w:r>
      <w:r w:rsidRPr="00C93EA0">
        <w:rPr>
          <w:rFonts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bookmarkEnd w:id="8"/>
      <w:r w:rsidRPr="00BD0D62">
        <w:rPr>
          <w:rFonts w:cs="Arial"/>
          <w:b/>
          <w:sz w:val="20"/>
          <w:szCs w:val="20"/>
        </w:rPr>
        <w:tab/>
      </w:r>
      <w:r w:rsidRPr="00BD0D62">
        <w:rPr>
          <w:rFonts w:cs="Arial"/>
          <w:b/>
          <w:sz w:val="20"/>
          <w:szCs w:val="20"/>
        </w:rPr>
        <w:tab/>
      </w:r>
      <w:r w:rsidRPr="00BD0D62">
        <w:rPr>
          <w:rFonts w:cs="Arial"/>
          <w:sz w:val="20"/>
          <w:szCs w:val="20"/>
        </w:rPr>
        <w:t xml:space="preserve">Provided by: </w:t>
      </w:r>
      <w:r w:rsidRPr="00C93EA0">
        <w:rPr>
          <w:rFonts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2E" w14:textId="77777777" w:rsidR="002E3345" w:rsidRPr="00BD0D62" w:rsidRDefault="002E3345" w:rsidP="002E3345">
      <w:pPr>
        <w:rPr>
          <w:rFonts w:cs="Arial"/>
          <w:b/>
          <w:sz w:val="20"/>
          <w:szCs w:val="20"/>
        </w:rPr>
      </w:pPr>
    </w:p>
    <w:p w14:paraId="5ECA122F" w14:textId="77777777" w:rsidR="002E3345" w:rsidRDefault="002E3345" w:rsidP="002E3345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>Current Med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3345" w:rsidRPr="00BD0D62" w14:paraId="5ECA1234" w14:textId="77777777" w:rsidTr="00C01691">
        <w:tc>
          <w:tcPr>
            <w:tcW w:w="2394" w:type="dxa"/>
          </w:tcPr>
          <w:p w14:paraId="5ECA1230" w14:textId="77777777" w:rsidR="002E3345" w:rsidRPr="00BD0D62" w:rsidRDefault="002E3345" w:rsidP="00C01691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Medication:</w:t>
            </w:r>
          </w:p>
        </w:tc>
        <w:tc>
          <w:tcPr>
            <w:tcW w:w="2394" w:type="dxa"/>
          </w:tcPr>
          <w:p w14:paraId="5ECA1231" w14:textId="77777777" w:rsidR="002E3345" w:rsidRPr="00BD0D62" w:rsidRDefault="002E3345" w:rsidP="00C01691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Dosage/Frequency:</w:t>
            </w:r>
          </w:p>
        </w:tc>
        <w:tc>
          <w:tcPr>
            <w:tcW w:w="2394" w:type="dxa"/>
          </w:tcPr>
          <w:p w14:paraId="5ECA1232" w14:textId="77777777" w:rsidR="002E3345" w:rsidRPr="00BD0D62" w:rsidRDefault="002E3345" w:rsidP="00C01691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Treating Condition:</w:t>
            </w:r>
          </w:p>
        </w:tc>
        <w:tc>
          <w:tcPr>
            <w:tcW w:w="2394" w:type="dxa"/>
          </w:tcPr>
          <w:p w14:paraId="5ECA1233" w14:textId="77777777" w:rsidR="002E3345" w:rsidRPr="00BD0D62" w:rsidRDefault="002E3345" w:rsidP="00C01691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Prescribed by:</w:t>
            </w:r>
          </w:p>
        </w:tc>
      </w:tr>
      <w:tr w:rsidR="002E3345" w:rsidRPr="00BD0D62" w14:paraId="5ECA1239" w14:textId="77777777" w:rsidTr="00C01691">
        <w:tc>
          <w:tcPr>
            <w:tcW w:w="2394" w:type="dxa"/>
          </w:tcPr>
          <w:p w14:paraId="5ECA1235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36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37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38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3345" w:rsidRPr="00BD0D62" w14:paraId="5ECA123E" w14:textId="77777777" w:rsidTr="00C01691">
        <w:tc>
          <w:tcPr>
            <w:tcW w:w="2394" w:type="dxa"/>
          </w:tcPr>
          <w:p w14:paraId="5ECA123A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3B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3C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3D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3345" w:rsidRPr="00BD0D62" w14:paraId="5ECA1243" w14:textId="77777777" w:rsidTr="00C01691">
        <w:tc>
          <w:tcPr>
            <w:tcW w:w="2394" w:type="dxa"/>
          </w:tcPr>
          <w:p w14:paraId="5ECA123F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40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41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42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3345" w:rsidRPr="00BD0D62" w14:paraId="5ECA1248" w14:textId="77777777" w:rsidTr="00C01691">
        <w:tc>
          <w:tcPr>
            <w:tcW w:w="2394" w:type="dxa"/>
          </w:tcPr>
          <w:p w14:paraId="5ECA1244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45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46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47" w14:textId="77777777" w:rsidR="002E3345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ECA1249" w14:textId="77777777" w:rsidR="00562611" w:rsidRDefault="00562611" w:rsidP="002501A4">
      <w:pPr>
        <w:rPr>
          <w:rFonts w:cs="Arial"/>
          <w:sz w:val="20"/>
          <w:szCs w:val="20"/>
        </w:rPr>
      </w:pPr>
    </w:p>
    <w:p w14:paraId="5ECA124A" w14:textId="77777777" w:rsidR="00F76B53" w:rsidRDefault="00F76B53" w:rsidP="00F76B53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>Current Service(s)</w:t>
      </w:r>
      <w:r>
        <w:rPr>
          <w:rFonts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770"/>
        <w:gridCol w:w="2448"/>
      </w:tblGrid>
      <w:tr w:rsidR="00F76B53" w14:paraId="5ECA124E" w14:textId="77777777" w:rsidTr="00F76B53">
        <w:tc>
          <w:tcPr>
            <w:tcW w:w="2358" w:type="dxa"/>
          </w:tcPr>
          <w:p w14:paraId="5ECA124B" w14:textId="77777777" w:rsidR="00F76B53" w:rsidRDefault="00F76B53" w:rsidP="002501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cy:</w:t>
            </w:r>
          </w:p>
        </w:tc>
        <w:tc>
          <w:tcPr>
            <w:tcW w:w="4770" w:type="dxa"/>
          </w:tcPr>
          <w:p w14:paraId="5ECA124C" w14:textId="77777777" w:rsidR="00F76B53" w:rsidRDefault="00F76B53" w:rsidP="002501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ce Provided:</w:t>
            </w:r>
          </w:p>
        </w:tc>
        <w:tc>
          <w:tcPr>
            <w:tcW w:w="2448" w:type="dxa"/>
          </w:tcPr>
          <w:p w14:paraId="5ECA124D" w14:textId="77777777" w:rsidR="00F76B53" w:rsidRDefault="00F76B53" w:rsidP="002501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Initiated:</w:t>
            </w:r>
          </w:p>
        </w:tc>
      </w:tr>
      <w:tr w:rsidR="00F76B53" w14:paraId="5ECA1252" w14:textId="77777777" w:rsidTr="00F76B53">
        <w:tc>
          <w:tcPr>
            <w:tcW w:w="2358" w:type="dxa"/>
          </w:tcPr>
          <w:p w14:paraId="5ECA124F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5ECA1250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14:paraId="5ECA1251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6B53" w14:paraId="5ECA1256" w14:textId="77777777" w:rsidTr="00F76B53">
        <w:tc>
          <w:tcPr>
            <w:tcW w:w="2358" w:type="dxa"/>
          </w:tcPr>
          <w:p w14:paraId="5ECA1253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5ECA1254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14:paraId="5ECA1255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6B53" w14:paraId="5ECA125A" w14:textId="77777777" w:rsidTr="00F76B53">
        <w:tc>
          <w:tcPr>
            <w:tcW w:w="2358" w:type="dxa"/>
          </w:tcPr>
          <w:p w14:paraId="5ECA1257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5ECA1258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14:paraId="5ECA1259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6B53" w14:paraId="5ECA125E" w14:textId="77777777" w:rsidTr="00F76B53">
        <w:tc>
          <w:tcPr>
            <w:tcW w:w="2358" w:type="dxa"/>
          </w:tcPr>
          <w:p w14:paraId="5ECA125B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5ECA125C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14:paraId="5ECA125D" w14:textId="77777777" w:rsidR="00F76B53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ECA125F" w14:textId="77777777" w:rsidR="00F76B53" w:rsidRDefault="00F76B53" w:rsidP="00F76B53">
      <w:pPr>
        <w:rPr>
          <w:rFonts w:cs="Arial"/>
          <w:sz w:val="20"/>
          <w:szCs w:val="20"/>
        </w:rPr>
      </w:pPr>
    </w:p>
    <w:p w14:paraId="5ECA1260" w14:textId="77777777" w:rsidR="00F76B53" w:rsidRDefault="00F76B53" w:rsidP="00F76B53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>List Services Utilized in the Past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466"/>
      </w:tblGrid>
      <w:tr w:rsidR="00F76B53" w:rsidRPr="00BD0D62" w14:paraId="5ECA1265" w14:textId="77777777" w:rsidTr="00C01691">
        <w:tc>
          <w:tcPr>
            <w:tcW w:w="2394" w:type="dxa"/>
          </w:tcPr>
          <w:p w14:paraId="5ECA1261" w14:textId="77777777" w:rsidR="00F76B53" w:rsidRPr="00BD0D62" w:rsidRDefault="00F76B53" w:rsidP="00C01691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Agency:</w:t>
            </w:r>
          </w:p>
        </w:tc>
        <w:tc>
          <w:tcPr>
            <w:tcW w:w="2394" w:type="dxa"/>
          </w:tcPr>
          <w:p w14:paraId="5ECA1262" w14:textId="77777777" w:rsidR="00F76B53" w:rsidRPr="00BD0D62" w:rsidRDefault="00F76B53" w:rsidP="00C01691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Service Provided:</w:t>
            </w:r>
          </w:p>
        </w:tc>
        <w:tc>
          <w:tcPr>
            <w:tcW w:w="2394" w:type="dxa"/>
          </w:tcPr>
          <w:p w14:paraId="5ECA1263" w14:textId="77777777" w:rsidR="00F76B53" w:rsidRPr="00BD0D62" w:rsidRDefault="00F76B53" w:rsidP="00C01691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Dates of Service:</w:t>
            </w:r>
          </w:p>
        </w:tc>
        <w:tc>
          <w:tcPr>
            <w:tcW w:w="2466" w:type="dxa"/>
          </w:tcPr>
          <w:p w14:paraId="5ECA1264" w14:textId="77777777" w:rsidR="00F76B53" w:rsidRPr="00BD0D62" w:rsidRDefault="00F76B53" w:rsidP="00C01691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Termination Reason:</w:t>
            </w:r>
          </w:p>
        </w:tc>
      </w:tr>
      <w:tr w:rsidR="00F76B53" w:rsidRPr="00BD0D62" w14:paraId="5ECA126A" w14:textId="77777777" w:rsidTr="00C01691">
        <w:tc>
          <w:tcPr>
            <w:tcW w:w="2394" w:type="dxa"/>
          </w:tcPr>
          <w:p w14:paraId="5ECA1266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67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68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66" w:type="dxa"/>
          </w:tcPr>
          <w:p w14:paraId="5ECA1269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6B53" w:rsidRPr="00BD0D62" w14:paraId="5ECA126F" w14:textId="77777777" w:rsidTr="00C01691">
        <w:tc>
          <w:tcPr>
            <w:tcW w:w="2394" w:type="dxa"/>
          </w:tcPr>
          <w:p w14:paraId="5ECA126B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6C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6D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66" w:type="dxa"/>
          </w:tcPr>
          <w:p w14:paraId="5ECA126E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6B53" w:rsidRPr="00BD0D62" w14:paraId="5ECA1274" w14:textId="77777777" w:rsidTr="00C01691">
        <w:tc>
          <w:tcPr>
            <w:tcW w:w="2394" w:type="dxa"/>
          </w:tcPr>
          <w:p w14:paraId="5ECA1270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71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72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66" w:type="dxa"/>
          </w:tcPr>
          <w:p w14:paraId="5ECA1273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6B53" w:rsidRPr="00BD0D62" w14:paraId="5ECA1279" w14:textId="77777777" w:rsidTr="00C01691">
        <w:tc>
          <w:tcPr>
            <w:tcW w:w="2394" w:type="dxa"/>
          </w:tcPr>
          <w:p w14:paraId="5ECA1275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76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77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66" w:type="dxa"/>
          </w:tcPr>
          <w:p w14:paraId="5ECA1278" w14:textId="77777777" w:rsidR="00F76B53" w:rsidRPr="00C93EA0" w:rsidRDefault="00C93EA0" w:rsidP="00C01691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ECA127A" w14:textId="77777777" w:rsidR="00F76B53" w:rsidRPr="00BD0D62" w:rsidRDefault="00F76B53" w:rsidP="00F76B53">
      <w:pPr>
        <w:rPr>
          <w:rFonts w:cs="Arial"/>
          <w:sz w:val="20"/>
          <w:szCs w:val="20"/>
        </w:rPr>
      </w:pPr>
    </w:p>
    <w:p w14:paraId="5ECA127B" w14:textId="6DA4DF59" w:rsidR="00A03EEA" w:rsidRPr="00BD0D62" w:rsidRDefault="007A3E61" w:rsidP="00562611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 xml:space="preserve">Has the Child been in Foster Care: </w:t>
      </w:r>
      <w:bookmarkStart w:id="9" w:name="_GoBack"/>
      <w:r w:rsidRPr="00BD0D6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0063C6" w:rsidRPr="00BD0D62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BD0D62">
        <w:rPr>
          <w:rFonts w:cs="Arial"/>
          <w:sz w:val="20"/>
          <w:szCs w:val="20"/>
        </w:rPr>
        <w:fldChar w:fldCharType="end"/>
      </w:r>
      <w:bookmarkEnd w:id="9"/>
      <w:r w:rsidRPr="00BD0D62">
        <w:rPr>
          <w:rFonts w:cs="Arial"/>
          <w:sz w:val="20"/>
          <w:szCs w:val="20"/>
        </w:rPr>
        <w:t xml:space="preserve">Yes </w:t>
      </w:r>
      <w:r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 xml:space="preserve"> </w:t>
      </w:r>
      <w:proofErr w:type="gramStart"/>
      <w:r w:rsidRPr="00BD0D62">
        <w:rPr>
          <w:rFonts w:cs="Arial"/>
          <w:sz w:val="20"/>
          <w:szCs w:val="20"/>
        </w:rPr>
        <w:t>No</w:t>
      </w:r>
      <w:proofErr w:type="gramEnd"/>
    </w:p>
    <w:p w14:paraId="5ECA127C" w14:textId="77777777" w:rsidR="00A03EEA" w:rsidRPr="00BD0D62" w:rsidRDefault="00A03EEA" w:rsidP="00A03EEA">
      <w:pPr>
        <w:rPr>
          <w:rFonts w:cs="Arial"/>
          <w:b/>
          <w:sz w:val="20"/>
          <w:szCs w:val="20"/>
        </w:rPr>
      </w:pPr>
      <w:r w:rsidRPr="00BD0D62">
        <w:rPr>
          <w:rFonts w:cs="Arial"/>
          <w:sz w:val="20"/>
          <w:szCs w:val="20"/>
        </w:rPr>
        <w:t xml:space="preserve">Reason Child was in Foster Care: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7D" w14:textId="77777777" w:rsidR="00A03EEA" w:rsidRPr="00BD0D62" w:rsidRDefault="00A03EEA" w:rsidP="00A03EEA">
      <w:pPr>
        <w:rPr>
          <w:rFonts w:cs="Arial"/>
          <w:sz w:val="20"/>
          <w:szCs w:val="20"/>
        </w:rPr>
      </w:pPr>
    </w:p>
    <w:p w14:paraId="5ECA127E" w14:textId="77777777" w:rsidR="00562611" w:rsidRPr="00BD0D62" w:rsidRDefault="00562611" w:rsidP="00562611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 xml:space="preserve">Is Child adopted:  </w:t>
      </w:r>
      <w:r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>Yes</w:t>
      </w:r>
      <w:r w:rsidR="00A03EEA" w:rsidRPr="00BD0D62">
        <w:rPr>
          <w:rFonts w:cs="Arial"/>
          <w:sz w:val="20"/>
          <w:szCs w:val="20"/>
        </w:rPr>
        <w:tab/>
      </w:r>
      <w:r w:rsidRPr="00BD0D62">
        <w:rPr>
          <w:rFonts w:cs="Arial"/>
          <w:sz w:val="20"/>
          <w:szCs w:val="20"/>
        </w:rPr>
        <w:t xml:space="preserve"> </w:t>
      </w:r>
      <w:r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 xml:space="preserve"> No</w:t>
      </w:r>
      <w:r w:rsidR="00A03EEA" w:rsidRPr="00BD0D62">
        <w:rPr>
          <w:rFonts w:cs="Arial"/>
          <w:sz w:val="20"/>
          <w:szCs w:val="20"/>
        </w:rPr>
        <w:tab/>
      </w:r>
      <w:r w:rsidR="00A03EEA" w:rsidRPr="00BD0D62">
        <w:rPr>
          <w:rFonts w:cs="Arial"/>
          <w:sz w:val="20"/>
          <w:szCs w:val="20"/>
        </w:rPr>
        <w:tab/>
      </w:r>
      <w:r w:rsidR="00A03EEA" w:rsidRPr="00BD0D62">
        <w:rPr>
          <w:rFonts w:cs="Arial"/>
          <w:sz w:val="20"/>
          <w:szCs w:val="20"/>
        </w:rPr>
        <w:tab/>
      </w:r>
      <w:proofErr w:type="gramStart"/>
      <w:r w:rsidR="00A03EEA" w:rsidRPr="00BD0D62">
        <w:rPr>
          <w:rFonts w:cs="Arial"/>
          <w:sz w:val="20"/>
          <w:szCs w:val="20"/>
        </w:rPr>
        <w:t>From</w:t>
      </w:r>
      <w:proofErr w:type="gramEnd"/>
      <w:r w:rsidR="00A03EEA" w:rsidRPr="00BD0D62">
        <w:rPr>
          <w:rFonts w:cs="Arial"/>
          <w:sz w:val="20"/>
          <w:szCs w:val="20"/>
        </w:rPr>
        <w:t xml:space="preserve"> What Locality:  </w:t>
      </w:r>
      <w:r w:rsidR="00A03EEA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3EEA" w:rsidRPr="00C93EA0">
        <w:rPr>
          <w:rFonts w:cs="Arial"/>
          <w:sz w:val="20"/>
          <w:szCs w:val="20"/>
        </w:rPr>
        <w:instrText xml:space="preserve"> FORMTEXT </w:instrText>
      </w:r>
      <w:r w:rsidR="00A03EEA" w:rsidRPr="00C93EA0">
        <w:rPr>
          <w:rFonts w:cs="Arial"/>
          <w:sz w:val="20"/>
          <w:szCs w:val="20"/>
        </w:rPr>
      </w:r>
      <w:r w:rsidR="00A03EEA" w:rsidRPr="00C93EA0">
        <w:rPr>
          <w:rFonts w:cs="Arial"/>
          <w:sz w:val="20"/>
          <w:szCs w:val="20"/>
        </w:rPr>
        <w:fldChar w:fldCharType="separate"/>
      </w:r>
      <w:r w:rsidR="00A03EEA" w:rsidRPr="00C93EA0">
        <w:rPr>
          <w:rFonts w:cs="Arial"/>
          <w:sz w:val="20"/>
          <w:szCs w:val="20"/>
        </w:rPr>
        <w:t> </w:t>
      </w:r>
      <w:r w:rsidR="00A03EEA" w:rsidRPr="00C93EA0">
        <w:rPr>
          <w:rFonts w:cs="Arial"/>
          <w:sz w:val="20"/>
          <w:szCs w:val="20"/>
        </w:rPr>
        <w:t> </w:t>
      </w:r>
      <w:r w:rsidR="00A03EEA" w:rsidRPr="00C93EA0">
        <w:rPr>
          <w:rFonts w:cs="Arial"/>
          <w:sz w:val="20"/>
          <w:szCs w:val="20"/>
        </w:rPr>
        <w:t> </w:t>
      </w:r>
      <w:r w:rsidR="00A03EEA" w:rsidRPr="00C93EA0">
        <w:rPr>
          <w:rFonts w:cs="Arial"/>
          <w:sz w:val="20"/>
          <w:szCs w:val="20"/>
        </w:rPr>
        <w:t> </w:t>
      </w:r>
      <w:r w:rsidR="00A03EEA" w:rsidRPr="00C93EA0">
        <w:rPr>
          <w:rFonts w:cs="Arial"/>
          <w:sz w:val="20"/>
          <w:szCs w:val="20"/>
        </w:rPr>
        <w:t> </w:t>
      </w:r>
      <w:r w:rsidR="00A03EEA" w:rsidRPr="00C93EA0">
        <w:rPr>
          <w:rFonts w:cs="Arial"/>
          <w:sz w:val="20"/>
          <w:szCs w:val="20"/>
        </w:rPr>
        <w:fldChar w:fldCharType="end"/>
      </w:r>
    </w:p>
    <w:p w14:paraId="5ECA127F" w14:textId="77777777" w:rsidR="00933AD6" w:rsidRDefault="00933AD6" w:rsidP="00F76B53">
      <w:pPr>
        <w:rPr>
          <w:rFonts w:cs="Arial"/>
          <w:sz w:val="20"/>
          <w:szCs w:val="20"/>
        </w:rPr>
      </w:pPr>
    </w:p>
    <w:p w14:paraId="5ECA1280" w14:textId="77777777" w:rsidR="002031A1" w:rsidRDefault="002031A1" w:rsidP="00F76B53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>Reason for CSA Referral (</w:t>
      </w:r>
      <w:r w:rsidR="00933AD6">
        <w:rPr>
          <w:rFonts w:cs="Arial"/>
          <w:sz w:val="20"/>
          <w:szCs w:val="20"/>
        </w:rPr>
        <w:t>Service Requested &amp; Description of</w:t>
      </w:r>
      <w:r w:rsidRPr="00BD0D62">
        <w:rPr>
          <w:rFonts w:cs="Arial"/>
          <w:sz w:val="20"/>
          <w:szCs w:val="20"/>
        </w:rPr>
        <w:t xml:space="preserve"> </w:t>
      </w:r>
      <w:r w:rsidR="00F76B53">
        <w:rPr>
          <w:rFonts w:cs="Arial"/>
          <w:sz w:val="20"/>
          <w:szCs w:val="20"/>
        </w:rPr>
        <w:t>behaviors/conditions within past 60 days</w:t>
      </w:r>
      <w:r w:rsidRPr="00BD0D62">
        <w:rPr>
          <w:rFonts w:cs="Arial"/>
          <w:sz w:val="20"/>
          <w:szCs w:val="20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3EA0" w14:paraId="5ECA1282" w14:textId="77777777" w:rsidTr="00DC7AC9">
        <w:trPr>
          <w:trHeight w:val="2569"/>
        </w:trPr>
        <w:tc>
          <w:tcPr>
            <w:tcW w:w="9576" w:type="dxa"/>
          </w:tcPr>
          <w:p w14:paraId="5ECA1281" w14:textId="77777777" w:rsidR="00C93EA0" w:rsidRPr="00C93EA0" w:rsidRDefault="00C93EA0" w:rsidP="00F76B53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ECA1283" w14:textId="77777777" w:rsidR="00360DD7" w:rsidRPr="005174E4" w:rsidRDefault="00360DD7" w:rsidP="00F76B53">
      <w:pPr>
        <w:pBdr>
          <w:between w:val="single" w:sz="4" w:space="1" w:color="auto"/>
        </w:pBdr>
        <w:rPr>
          <w:rFonts w:cs="Arial"/>
          <w:sz w:val="20"/>
          <w:szCs w:val="20"/>
        </w:rPr>
      </w:pPr>
    </w:p>
    <w:p w14:paraId="5ECA1284" w14:textId="77777777" w:rsidR="005174E4" w:rsidRDefault="005174E4" w:rsidP="005174E4">
      <w:pPr>
        <w:rPr>
          <w:rFonts w:cs="Arial"/>
          <w:sz w:val="20"/>
          <w:szCs w:val="20"/>
        </w:rPr>
      </w:pPr>
      <w:r w:rsidRPr="005174E4">
        <w:rPr>
          <w:rFonts w:cs="Arial"/>
          <w:sz w:val="20"/>
          <w:szCs w:val="20"/>
        </w:rPr>
        <w:t>Describe Past Behaviors</w:t>
      </w:r>
      <w:r>
        <w:rPr>
          <w:rFonts w:cs="Arial"/>
          <w:sz w:val="20"/>
          <w:szCs w:val="20"/>
        </w:rPr>
        <w:t xml:space="preserve"> (Prior to 60 days with dates of incidents)</w:t>
      </w:r>
      <w:r w:rsidRPr="005174E4">
        <w:rPr>
          <w:rFonts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3EA0" w14:paraId="5ECA1286" w14:textId="77777777" w:rsidTr="009A58F0">
        <w:trPr>
          <w:trHeight w:val="2506"/>
        </w:trPr>
        <w:tc>
          <w:tcPr>
            <w:tcW w:w="9576" w:type="dxa"/>
          </w:tcPr>
          <w:p w14:paraId="5ECA1285" w14:textId="77777777" w:rsidR="00C93EA0" w:rsidRPr="00C93EA0" w:rsidRDefault="00C93EA0" w:rsidP="00DC0227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="00DC0227">
              <w:rPr>
                <w:rFonts w:cs="Arial"/>
                <w:sz w:val="20"/>
                <w:szCs w:val="20"/>
              </w:rPr>
              <w:t> </w:t>
            </w:r>
            <w:r w:rsidR="00DC0227">
              <w:rPr>
                <w:rFonts w:cs="Arial"/>
                <w:sz w:val="20"/>
                <w:szCs w:val="20"/>
              </w:rPr>
              <w:t> </w:t>
            </w:r>
            <w:r w:rsidR="00DC0227">
              <w:rPr>
                <w:rFonts w:cs="Arial"/>
                <w:sz w:val="20"/>
                <w:szCs w:val="20"/>
              </w:rPr>
              <w:t> </w:t>
            </w:r>
            <w:r w:rsidR="00DC0227">
              <w:rPr>
                <w:rFonts w:cs="Arial"/>
                <w:sz w:val="20"/>
                <w:szCs w:val="20"/>
              </w:rPr>
              <w:t> </w:t>
            </w:r>
            <w:r w:rsidR="00DC0227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ECA1287" w14:textId="77777777" w:rsidR="005174E4" w:rsidRPr="005174E4" w:rsidRDefault="005174E4" w:rsidP="00C51D90">
      <w:pPr>
        <w:pBdr>
          <w:between w:val="single" w:sz="4" w:space="1" w:color="auto"/>
        </w:pBdr>
        <w:rPr>
          <w:rFonts w:cs="Arial"/>
          <w:sz w:val="20"/>
          <w:szCs w:val="20"/>
        </w:rPr>
      </w:pPr>
    </w:p>
    <w:p w14:paraId="5ECA1288" w14:textId="77777777" w:rsidR="002031A1" w:rsidRDefault="002E3345" w:rsidP="002501A4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>Please List</w:t>
      </w:r>
      <w:r w:rsidR="002031A1" w:rsidRPr="00BD0D62">
        <w:rPr>
          <w:rFonts w:cs="Arial"/>
          <w:sz w:val="20"/>
          <w:szCs w:val="20"/>
        </w:rPr>
        <w:t xml:space="preserve"> </w:t>
      </w:r>
      <w:r w:rsidRPr="00BD0D62">
        <w:rPr>
          <w:rFonts w:cs="Arial"/>
          <w:sz w:val="20"/>
          <w:szCs w:val="20"/>
        </w:rPr>
        <w:t>All Assessments/Evaluations C</w:t>
      </w:r>
      <w:r w:rsidR="002031A1" w:rsidRPr="00BD0D62">
        <w:rPr>
          <w:rFonts w:cs="Arial"/>
          <w:sz w:val="20"/>
          <w:szCs w:val="20"/>
        </w:rPr>
        <w:t xml:space="preserve">ompleted on </w:t>
      </w:r>
      <w:r w:rsidRPr="00BD0D62">
        <w:rPr>
          <w:rFonts w:cs="Arial"/>
          <w:sz w:val="20"/>
          <w:szCs w:val="20"/>
        </w:rPr>
        <w:t>y</w:t>
      </w:r>
      <w:r w:rsidR="002031A1" w:rsidRPr="00BD0D62">
        <w:rPr>
          <w:rFonts w:cs="Arial"/>
          <w:sz w:val="20"/>
          <w:szCs w:val="20"/>
        </w:rPr>
        <w:t xml:space="preserve">our </w:t>
      </w:r>
      <w:r w:rsidRPr="00BD0D62">
        <w:rPr>
          <w:rFonts w:cs="Arial"/>
          <w:sz w:val="20"/>
          <w:szCs w:val="20"/>
        </w:rPr>
        <w:t>C</w:t>
      </w:r>
      <w:r w:rsidR="002031A1" w:rsidRPr="00BD0D62">
        <w:rPr>
          <w:rFonts w:cs="Arial"/>
          <w:sz w:val="20"/>
          <w:szCs w:val="20"/>
        </w:rPr>
        <w:t>hild</w:t>
      </w:r>
      <w:r w:rsidR="00933AD6">
        <w:rPr>
          <w:rFonts w:cs="Arial"/>
          <w:sz w:val="20"/>
          <w:szCs w:val="20"/>
        </w:rPr>
        <w:t xml:space="preserve"> (**Include in packet**)</w:t>
      </w:r>
      <w:r w:rsidR="002031A1" w:rsidRPr="00BD0D62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3345" w:rsidRPr="00BD0D62" w14:paraId="5ECA128D" w14:textId="77777777" w:rsidTr="002E3345">
        <w:tc>
          <w:tcPr>
            <w:tcW w:w="2394" w:type="dxa"/>
          </w:tcPr>
          <w:p w14:paraId="5ECA1289" w14:textId="77777777" w:rsidR="002E3345" w:rsidRPr="00BD0D62" w:rsidRDefault="002E3345" w:rsidP="002501A4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2394" w:type="dxa"/>
          </w:tcPr>
          <w:p w14:paraId="5ECA128A" w14:textId="77777777" w:rsidR="002E3345" w:rsidRPr="00BD0D62" w:rsidRDefault="002E3345" w:rsidP="002501A4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Date Completed:</w:t>
            </w:r>
          </w:p>
        </w:tc>
        <w:tc>
          <w:tcPr>
            <w:tcW w:w="2394" w:type="dxa"/>
          </w:tcPr>
          <w:p w14:paraId="5ECA128B" w14:textId="77777777" w:rsidR="002E3345" w:rsidRPr="00BD0D62" w:rsidRDefault="002E3345" w:rsidP="002E3345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Completed by:</w:t>
            </w:r>
          </w:p>
        </w:tc>
        <w:tc>
          <w:tcPr>
            <w:tcW w:w="2394" w:type="dxa"/>
          </w:tcPr>
          <w:p w14:paraId="5ECA128C" w14:textId="77777777" w:rsidR="002E3345" w:rsidRPr="00BD0D62" w:rsidRDefault="002E3345" w:rsidP="002501A4">
            <w:pPr>
              <w:rPr>
                <w:rFonts w:cs="Arial"/>
                <w:sz w:val="20"/>
                <w:szCs w:val="20"/>
              </w:rPr>
            </w:pPr>
            <w:r w:rsidRPr="00BD0D62">
              <w:rPr>
                <w:rFonts w:cs="Arial"/>
                <w:sz w:val="20"/>
                <w:szCs w:val="20"/>
              </w:rPr>
              <w:t>Attached (Yes/No):</w:t>
            </w:r>
          </w:p>
        </w:tc>
      </w:tr>
      <w:tr w:rsidR="002E3345" w:rsidRPr="00BD0D62" w14:paraId="5ECA1292" w14:textId="77777777" w:rsidTr="002E3345">
        <w:tc>
          <w:tcPr>
            <w:tcW w:w="2394" w:type="dxa"/>
          </w:tcPr>
          <w:p w14:paraId="5ECA128E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8F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90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91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3345" w:rsidRPr="00BD0D62" w14:paraId="5ECA1297" w14:textId="77777777" w:rsidTr="002E3345">
        <w:tc>
          <w:tcPr>
            <w:tcW w:w="2394" w:type="dxa"/>
          </w:tcPr>
          <w:p w14:paraId="5ECA1293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94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95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96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3345" w:rsidRPr="00BD0D62" w14:paraId="5ECA129C" w14:textId="77777777" w:rsidTr="002E3345">
        <w:tc>
          <w:tcPr>
            <w:tcW w:w="2394" w:type="dxa"/>
          </w:tcPr>
          <w:p w14:paraId="5ECA1298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99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9A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9B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3345" w:rsidRPr="00BD0D62" w14:paraId="5ECA12A1" w14:textId="77777777" w:rsidTr="002E3345">
        <w:tc>
          <w:tcPr>
            <w:tcW w:w="2394" w:type="dxa"/>
          </w:tcPr>
          <w:p w14:paraId="5ECA129D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9E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9F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A0" w14:textId="77777777" w:rsidR="002E3345" w:rsidRPr="00C93EA0" w:rsidRDefault="00C93EA0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240AF" w:rsidRPr="00BD0D62" w14:paraId="5ECA12A6" w14:textId="77777777" w:rsidTr="002E3345">
        <w:tc>
          <w:tcPr>
            <w:tcW w:w="2394" w:type="dxa"/>
          </w:tcPr>
          <w:p w14:paraId="5ECA12A2" w14:textId="77777777" w:rsidR="00E240AF" w:rsidRPr="00C93EA0" w:rsidRDefault="00E240AF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A3" w14:textId="77777777" w:rsidR="00E240AF" w:rsidRPr="00C93EA0" w:rsidRDefault="00E240AF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A4" w14:textId="77777777" w:rsidR="00E240AF" w:rsidRPr="00C93EA0" w:rsidRDefault="00E240AF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A5" w14:textId="77777777" w:rsidR="00E240AF" w:rsidRPr="00C93EA0" w:rsidRDefault="00E240AF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240AF" w:rsidRPr="00BD0D62" w14:paraId="5ECA12AB" w14:textId="77777777" w:rsidTr="002E3345">
        <w:tc>
          <w:tcPr>
            <w:tcW w:w="2394" w:type="dxa"/>
          </w:tcPr>
          <w:p w14:paraId="5ECA12A7" w14:textId="77777777" w:rsidR="00E240AF" w:rsidRPr="00C93EA0" w:rsidRDefault="00E240AF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A8" w14:textId="77777777" w:rsidR="00E240AF" w:rsidRPr="00C93EA0" w:rsidRDefault="00E240AF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A9" w14:textId="77777777" w:rsidR="00E240AF" w:rsidRPr="00C93EA0" w:rsidRDefault="00E240AF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14:paraId="5ECA12AA" w14:textId="77777777" w:rsidR="00E240AF" w:rsidRPr="00C93EA0" w:rsidRDefault="00E240AF" w:rsidP="002501A4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ECA12AC" w14:textId="77777777" w:rsidR="00360DD7" w:rsidRDefault="00360DD7" w:rsidP="002501A4">
      <w:pPr>
        <w:rPr>
          <w:rFonts w:cs="Arial"/>
          <w:sz w:val="20"/>
          <w:szCs w:val="20"/>
        </w:rPr>
      </w:pPr>
    </w:p>
    <w:p w14:paraId="5ECA12AD" w14:textId="77777777" w:rsidR="00933AD6" w:rsidRPr="00BD0D62" w:rsidRDefault="00933AD6" w:rsidP="002501A4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501A4" w:rsidRPr="00BD0D62" w14:paraId="5ECA12AF" w14:textId="77777777" w:rsidTr="0025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</w:tcPr>
          <w:p w14:paraId="5ECA12AE" w14:textId="77777777" w:rsidR="002501A4" w:rsidRPr="007B3938" w:rsidRDefault="002501A4" w:rsidP="007B3938">
            <w:pPr>
              <w:rPr>
                <w:rFonts w:cs="Arial"/>
                <w:color w:val="auto"/>
              </w:rPr>
            </w:pPr>
            <w:r w:rsidRPr="007B3938">
              <w:rPr>
                <w:rFonts w:cs="Arial"/>
                <w:color w:val="auto"/>
              </w:rPr>
              <w:t xml:space="preserve">2. </w:t>
            </w:r>
            <w:r w:rsidR="00E90D76" w:rsidRPr="007B3938">
              <w:rPr>
                <w:rFonts w:cs="Arial"/>
                <w:color w:val="auto"/>
              </w:rPr>
              <w:t>Family Information</w:t>
            </w:r>
          </w:p>
        </w:tc>
      </w:tr>
    </w:tbl>
    <w:p w14:paraId="5ECA12B0" w14:textId="77777777" w:rsidR="002501A4" w:rsidRPr="00BD0D62" w:rsidRDefault="002501A4" w:rsidP="002501A4">
      <w:pPr>
        <w:rPr>
          <w:rFonts w:cs="Arial"/>
          <w:sz w:val="20"/>
          <w:szCs w:val="20"/>
        </w:rPr>
      </w:pPr>
    </w:p>
    <w:p w14:paraId="5ECA12B1" w14:textId="77777777" w:rsidR="002501A4" w:rsidRPr="00BD0D62" w:rsidRDefault="009856AA" w:rsidP="002501A4">
      <w:pPr>
        <w:rPr>
          <w:rFonts w:cs="Arial"/>
          <w:b/>
          <w:sz w:val="20"/>
          <w:szCs w:val="20"/>
        </w:rPr>
      </w:pPr>
      <w:r w:rsidRPr="00BD0D62">
        <w:rPr>
          <w:rFonts w:cs="Arial"/>
          <w:b/>
          <w:i/>
          <w:sz w:val="20"/>
          <w:szCs w:val="20"/>
          <w:u w:val="single"/>
        </w:rPr>
        <w:t>Child’s Mother:</w:t>
      </w:r>
      <w:r w:rsidRPr="00BD0D62">
        <w:rPr>
          <w:rFonts w:cs="Arial"/>
          <w:sz w:val="20"/>
          <w:szCs w:val="20"/>
        </w:rPr>
        <w:t xml:space="preserve">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B2" w14:textId="77777777" w:rsidR="009856AA" w:rsidRPr="00C93EA0" w:rsidRDefault="00FC0E97" w:rsidP="002501A4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hysical </w:t>
      </w:r>
      <w:r w:rsidR="009856AA" w:rsidRPr="00C93EA0">
        <w:rPr>
          <w:rFonts w:cs="Arial"/>
          <w:sz w:val="20"/>
          <w:szCs w:val="20"/>
        </w:rPr>
        <w:t xml:space="preserve">Address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56AA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B3" w14:textId="77777777" w:rsidR="00C50BA9" w:rsidRPr="00C93EA0" w:rsidRDefault="00C50BA9" w:rsidP="009856AA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hone:  </w:t>
      </w:r>
      <w:r w:rsidR="00FC0E97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0E97" w:rsidRPr="00C93EA0">
        <w:rPr>
          <w:rFonts w:cs="Arial"/>
          <w:sz w:val="20"/>
          <w:szCs w:val="20"/>
        </w:rPr>
        <w:instrText xml:space="preserve"> FORMTEXT </w:instrText>
      </w:r>
      <w:r w:rsidR="00FC0E97" w:rsidRPr="00C93EA0">
        <w:rPr>
          <w:rFonts w:cs="Arial"/>
          <w:sz w:val="20"/>
          <w:szCs w:val="20"/>
        </w:rPr>
      </w:r>
      <w:r w:rsidR="00FC0E97" w:rsidRPr="00C93EA0">
        <w:rPr>
          <w:rFonts w:cs="Arial"/>
          <w:sz w:val="20"/>
          <w:szCs w:val="20"/>
        </w:rPr>
        <w:fldChar w:fldCharType="separate"/>
      </w:r>
      <w:r w:rsidR="00FC0E97" w:rsidRPr="00C93EA0">
        <w:rPr>
          <w:rFonts w:cs="Arial"/>
          <w:sz w:val="20"/>
          <w:szCs w:val="20"/>
        </w:rPr>
        <w:t> </w:t>
      </w:r>
      <w:r w:rsidR="00FC0E97" w:rsidRPr="00C93EA0">
        <w:rPr>
          <w:rFonts w:cs="Arial"/>
          <w:sz w:val="20"/>
          <w:szCs w:val="20"/>
        </w:rPr>
        <w:t> </w:t>
      </w:r>
      <w:r w:rsidR="00FC0E97" w:rsidRPr="00C93EA0">
        <w:rPr>
          <w:rFonts w:cs="Arial"/>
          <w:sz w:val="20"/>
          <w:szCs w:val="20"/>
        </w:rPr>
        <w:t> </w:t>
      </w:r>
      <w:r w:rsidR="00FC0E97" w:rsidRPr="00C93EA0">
        <w:rPr>
          <w:rFonts w:cs="Arial"/>
          <w:sz w:val="20"/>
          <w:szCs w:val="20"/>
        </w:rPr>
        <w:t> </w:t>
      </w:r>
      <w:r w:rsidR="00FC0E97" w:rsidRPr="00C93EA0">
        <w:rPr>
          <w:rFonts w:cs="Arial"/>
          <w:sz w:val="20"/>
          <w:szCs w:val="20"/>
        </w:rPr>
        <w:t> </w:t>
      </w:r>
      <w:r w:rsidR="00FC0E97" w:rsidRPr="00C93EA0">
        <w:rPr>
          <w:rFonts w:cs="Arial"/>
          <w:sz w:val="20"/>
          <w:szCs w:val="20"/>
        </w:rPr>
        <w:fldChar w:fldCharType="end"/>
      </w:r>
      <w:r w:rsidR="001357A7" w:rsidRPr="00C93EA0">
        <w:rPr>
          <w:rFonts w:cs="Arial"/>
          <w:sz w:val="20"/>
          <w:szCs w:val="20"/>
        </w:rPr>
        <w:tab/>
      </w:r>
      <w:r w:rsidR="001357A7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 xml:space="preserve">E-Mail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B4" w14:textId="77777777" w:rsidR="009856AA" w:rsidRPr="00C93EA0" w:rsidRDefault="009856AA" w:rsidP="009856AA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SS#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1357A7" w:rsidRPr="00C93EA0">
        <w:rPr>
          <w:rFonts w:cs="Arial"/>
          <w:sz w:val="20"/>
          <w:szCs w:val="20"/>
        </w:rPr>
        <w:tab/>
      </w:r>
      <w:r w:rsidR="001357A7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 xml:space="preserve">D.O.B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1357A7" w:rsidRPr="00C93EA0">
        <w:rPr>
          <w:rFonts w:cs="Arial"/>
          <w:sz w:val="20"/>
          <w:szCs w:val="20"/>
        </w:rPr>
        <w:tab/>
      </w:r>
      <w:r w:rsidR="001357A7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 xml:space="preserve">Race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B5" w14:textId="77777777" w:rsidR="00610DC3" w:rsidRPr="00C93EA0" w:rsidRDefault="002123C7" w:rsidP="002501A4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In Househ</w:t>
      </w:r>
      <w:r w:rsidR="00D154CF" w:rsidRPr="00C93EA0">
        <w:rPr>
          <w:rFonts w:cs="Arial"/>
          <w:sz w:val="20"/>
          <w:szCs w:val="20"/>
        </w:rPr>
        <w:t xml:space="preserve">old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4CF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C93EA0">
        <w:rPr>
          <w:rFonts w:cs="Arial"/>
          <w:sz w:val="20"/>
          <w:szCs w:val="20"/>
        </w:rPr>
        <w:fldChar w:fldCharType="end"/>
      </w:r>
      <w:r w:rsidR="00D154CF" w:rsidRPr="00C93EA0">
        <w:rPr>
          <w:rFonts w:cs="Arial"/>
          <w:sz w:val="20"/>
          <w:szCs w:val="20"/>
        </w:rPr>
        <w:t xml:space="preserve">Yes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C6A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C93EA0">
        <w:rPr>
          <w:rFonts w:cs="Arial"/>
          <w:sz w:val="20"/>
          <w:szCs w:val="20"/>
        </w:rPr>
        <w:fldChar w:fldCharType="end"/>
      </w:r>
      <w:r w:rsidR="00D154CF" w:rsidRPr="00C93EA0">
        <w:rPr>
          <w:rFonts w:cs="Arial"/>
          <w:sz w:val="20"/>
          <w:szCs w:val="20"/>
        </w:rPr>
        <w:t xml:space="preserve"> No</w:t>
      </w:r>
    </w:p>
    <w:p w14:paraId="5ECA12B6" w14:textId="77777777" w:rsidR="00CF6BBC" w:rsidRPr="00C93EA0" w:rsidRDefault="00CF6BBC" w:rsidP="002501A4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Employer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B7" w14:textId="77777777" w:rsidR="00FC0E97" w:rsidRPr="00BD0D62" w:rsidRDefault="00FC0E97" w:rsidP="002501A4">
      <w:pPr>
        <w:rPr>
          <w:rFonts w:cs="Arial"/>
          <w:sz w:val="20"/>
          <w:szCs w:val="20"/>
        </w:rPr>
      </w:pPr>
    </w:p>
    <w:p w14:paraId="5ECA12B8" w14:textId="77777777" w:rsidR="00C50BA9" w:rsidRPr="00BD0D62" w:rsidRDefault="00C50BA9" w:rsidP="00C50BA9">
      <w:pPr>
        <w:rPr>
          <w:rFonts w:cs="Arial"/>
          <w:sz w:val="20"/>
          <w:szCs w:val="20"/>
        </w:rPr>
      </w:pPr>
      <w:r w:rsidRPr="00BD0D62">
        <w:rPr>
          <w:rFonts w:cs="Arial"/>
          <w:b/>
          <w:i/>
          <w:sz w:val="20"/>
          <w:szCs w:val="20"/>
          <w:u w:val="single"/>
        </w:rPr>
        <w:t>Child’s Father:</w:t>
      </w:r>
      <w:r w:rsidRPr="00BD0D62">
        <w:rPr>
          <w:rFonts w:cs="Arial"/>
          <w:sz w:val="20"/>
          <w:szCs w:val="20"/>
        </w:rPr>
        <w:t xml:space="preserve">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B9" w14:textId="77777777" w:rsidR="00C50BA9" w:rsidRPr="00C93EA0" w:rsidRDefault="00FC0E97" w:rsidP="00C50BA9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Physical</w:t>
      </w:r>
      <w:r w:rsidR="00C50BA9" w:rsidRPr="00C93EA0">
        <w:rPr>
          <w:rFonts w:cs="Arial"/>
          <w:sz w:val="20"/>
          <w:szCs w:val="20"/>
        </w:rPr>
        <w:t xml:space="preserve"> Address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0BA9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BA" w14:textId="77777777" w:rsidR="00C50BA9" w:rsidRPr="00C93EA0" w:rsidRDefault="00C50BA9" w:rsidP="00C50BA9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hon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1357A7" w:rsidRPr="00C93EA0">
        <w:rPr>
          <w:rFonts w:cs="Arial"/>
          <w:sz w:val="20"/>
          <w:szCs w:val="20"/>
        </w:rPr>
        <w:tab/>
      </w:r>
      <w:r w:rsidR="001357A7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 xml:space="preserve">E-Mail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BB" w14:textId="77777777" w:rsidR="00C50BA9" w:rsidRPr="00C93EA0" w:rsidRDefault="00C50BA9" w:rsidP="00C50BA9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SS#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1357A7" w:rsidRPr="00C93EA0">
        <w:rPr>
          <w:rFonts w:cs="Arial"/>
          <w:sz w:val="20"/>
          <w:szCs w:val="20"/>
        </w:rPr>
        <w:tab/>
      </w:r>
      <w:r w:rsidR="001357A7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 xml:space="preserve">D.O.B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1357A7" w:rsidRPr="00C93EA0">
        <w:rPr>
          <w:rFonts w:cs="Arial"/>
          <w:sz w:val="20"/>
          <w:szCs w:val="20"/>
        </w:rPr>
        <w:tab/>
      </w:r>
      <w:r w:rsidR="001357A7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 xml:space="preserve">Race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BC" w14:textId="77777777" w:rsidR="009856AA" w:rsidRPr="00C93EA0" w:rsidRDefault="002123C7" w:rsidP="002501A4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In Househ</w:t>
      </w:r>
      <w:r w:rsidR="00D154CF" w:rsidRPr="00C93EA0">
        <w:rPr>
          <w:rFonts w:cs="Arial"/>
          <w:sz w:val="20"/>
          <w:szCs w:val="20"/>
        </w:rPr>
        <w:t xml:space="preserve">old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4CF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C93EA0">
        <w:rPr>
          <w:rFonts w:cs="Arial"/>
          <w:sz w:val="20"/>
          <w:szCs w:val="20"/>
        </w:rPr>
        <w:fldChar w:fldCharType="end"/>
      </w:r>
      <w:r w:rsidR="00D154CF" w:rsidRPr="00C93EA0">
        <w:rPr>
          <w:rFonts w:cs="Arial"/>
          <w:sz w:val="20"/>
          <w:szCs w:val="20"/>
        </w:rPr>
        <w:t xml:space="preserve">Yes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4CF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C93EA0">
        <w:rPr>
          <w:rFonts w:cs="Arial"/>
          <w:sz w:val="20"/>
          <w:szCs w:val="20"/>
        </w:rPr>
        <w:fldChar w:fldCharType="end"/>
      </w:r>
      <w:r w:rsidR="00D154CF" w:rsidRPr="00C93EA0">
        <w:rPr>
          <w:rFonts w:cs="Arial"/>
          <w:sz w:val="20"/>
          <w:szCs w:val="20"/>
        </w:rPr>
        <w:t xml:space="preserve"> No</w:t>
      </w:r>
    </w:p>
    <w:p w14:paraId="5ECA12BD" w14:textId="77777777" w:rsidR="00CF6BBC" w:rsidRPr="00C93EA0" w:rsidRDefault="00CF6BBC" w:rsidP="00CF6BBC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Employer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BE" w14:textId="77777777" w:rsidR="00CF6BBC" w:rsidRPr="00BD0D62" w:rsidRDefault="00CF6BBC" w:rsidP="002501A4">
      <w:pPr>
        <w:rPr>
          <w:rFonts w:cs="Arial"/>
          <w:sz w:val="20"/>
          <w:szCs w:val="20"/>
        </w:rPr>
      </w:pPr>
    </w:p>
    <w:p w14:paraId="5ECA12BF" w14:textId="77777777" w:rsidR="00C50BA9" w:rsidRPr="00BD0D62" w:rsidRDefault="00C50BA9" w:rsidP="00C50BA9">
      <w:pPr>
        <w:rPr>
          <w:rFonts w:cs="Arial"/>
          <w:b/>
          <w:sz w:val="20"/>
          <w:szCs w:val="20"/>
        </w:rPr>
      </w:pPr>
      <w:r w:rsidRPr="00BD0D62">
        <w:rPr>
          <w:rFonts w:cs="Arial"/>
          <w:b/>
          <w:i/>
          <w:sz w:val="20"/>
          <w:szCs w:val="20"/>
          <w:u w:val="single"/>
        </w:rPr>
        <w:t>Other Legal Guardian:</w:t>
      </w:r>
      <w:r w:rsidR="00610DC3" w:rsidRPr="00BD0D62">
        <w:rPr>
          <w:rFonts w:cs="Arial"/>
          <w:sz w:val="20"/>
          <w:szCs w:val="20"/>
        </w:rPr>
        <w:t xml:space="preserve">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1357A7" w:rsidRPr="00BD0D62">
        <w:rPr>
          <w:rFonts w:cs="Arial"/>
          <w:b/>
          <w:sz w:val="20"/>
          <w:szCs w:val="20"/>
        </w:rPr>
        <w:tab/>
      </w:r>
      <w:r w:rsidR="001357A7" w:rsidRPr="00BD0D62">
        <w:rPr>
          <w:rFonts w:cs="Arial"/>
          <w:b/>
          <w:sz w:val="20"/>
          <w:szCs w:val="20"/>
        </w:rPr>
        <w:tab/>
      </w:r>
      <w:r w:rsidRPr="00BD0D62">
        <w:rPr>
          <w:rFonts w:cs="Arial"/>
          <w:sz w:val="20"/>
          <w:szCs w:val="20"/>
        </w:rPr>
        <w:t xml:space="preserve">(Relationship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137D9D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>)</w:t>
      </w:r>
    </w:p>
    <w:p w14:paraId="5ECA12C0" w14:textId="77777777" w:rsidR="00C50BA9" w:rsidRPr="00C93EA0" w:rsidRDefault="00C50BA9" w:rsidP="00C50BA9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Address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C1" w14:textId="77777777" w:rsidR="00C50BA9" w:rsidRPr="00C93EA0" w:rsidRDefault="00C50BA9" w:rsidP="00C50BA9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hon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1357A7" w:rsidRPr="00C93EA0">
        <w:rPr>
          <w:rFonts w:cs="Arial"/>
          <w:sz w:val="20"/>
          <w:szCs w:val="20"/>
        </w:rPr>
        <w:tab/>
      </w:r>
      <w:r w:rsidR="001357A7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 xml:space="preserve">E-Mail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C2" w14:textId="77777777" w:rsidR="00D154CF" w:rsidRPr="00C93EA0" w:rsidRDefault="002123C7" w:rsidP="00C50BA9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In Househ</w:t>
      </w:r>
      <w:r w:rsidR="00D154CF" w:rsidRPr="00C93EA0">
        <w:rPr>
          <w:rFonts w:cs="Arial"/>
          <w:sz w:val="20"/>
          <w:szCs w:val="20"/>
        </w:rPr>
        <w:t xml:space="preserve">old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54CF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C93EA0">
        <w:rPr>
          <w:rFonts w:cs="Arial"/>
          <w:sz w:val="20"/>
          <w:szCs w:val="20"/>
        </w:rPr>
        <w:fldChar w:fldCharType="end"/>
      </w:r>
      <w:r w:rsidR="00D154CF" w:rsidRPr="00C93EA0">
        <w:rPr>
          <w:rFonts w:cs="Arial"/>
          <w:sz w:val="20"/>
          <w:szCs w:val="20"/>
        </w:rPr>
        <w:t xml:space="preserve">Yes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54CF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C93EA0">
        <w:rPr>
          <w:rFonts w:cs="Arial"/>
          <w:sz w:val="20"/>
          <w:szCs w:val="20"/>
        </w:rPr>
        <w:fldChar w:fldCharType="end"/>
      </w:r>
      <w:r w:rsidR="00D154CF" w:rsidRPr="00C93EA0">
        <w:rPr>
          <w:rFonts w:cs="Arial"/>
          <w:sz w:val="20"/>
          <w:szCs w:val="20"/>
        </w:rPr>
        <w:t xml:space="preserve"> No</w:t>
      </w:r>
    </w:p>
    <w:p w14:paraId="5ECA12C3" w14:textId="77777777" w:rsidR="00CF6BBC" w:rsidRPr="00C93EA0" w:rsidRDefault="00CF6BBC" w:rsidP="00CF6BBC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Employer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C4" w14:textId="77777777" w:rsidR="00D154CF" w:rsidRPr="00BD0D62" w:rsidRDefault="00D154CF" w:rsidP="00C50BA9">
      <w:pPr>
        <w:rPr>
          <w:rFonts w:cs="Arial"/>
          <w:sz w:val="20"/>
          <w:szCs w:val="20"/>
        </w:rPr>
      </w:pPr>
    </w:p>
    <w:p w14:paraId="5ECA12C5" w14:textId="77777777" w:rsidR="00C50BA9" w:rsidRPr="00BD0D62" w:rsidRDefault="00C50BA9" w:rsidP="00C50BA9">
      <w:pPr>
        <w:rPr>
          <w:rFonts w:cs="Arial"/>
          <w:b/>
          <w:i/>
          <w:sz w:val="20"/>
          <w:szCs w:val="20"/>
          <w:u w:val="single"/>
        </w:rPr>
      </w:pPr>
      <w:r w:rsidRPr="00BD0D62">
        <w:rPr>
          <w:rFonts w:cs="Arial"/>
          <w:b/>
          <w:i/>
          <w:sz w:val="20"/>
          <w:szCs w:val="20"/>
          <w:u w:val="single"/>
        </w:rPr>
        <w:t>Other Household Members:</w:t>
      </w:r>
    </w:p>
    <w:p w14:paraId="5ECA12C6" w14:textId="77777777" w:rsidR="007A3E61" w:rsidRPr="00C93EA0" w:rsidRDefault="00C50BA9" w:rsidP="007A3E61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Nam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7A3E61" w:rsidRPr="00C93EA0">
        <w:rPr>
          <w:rFonts w:cs="Arial"/>
          <w:sz w:val="20"/>
          <w:szCs w:val="20"/>
        </w:rPr>
        <w:tab/>
      </w:r>
      <w:r w:rsidR="007A3E61" w:rsidRPr="00C93EA0">
        <w:rPr>
          <w:rFonts w:cs="Arial"/>
          <w:sz w:val="20"/>
          <w:szCs w:val="20"/>
        </w:rPr>
        <w:tab/>
      </w:r>
      <w:r w:rsidR="007A3E61" w:rsidRPr="00C93EA0">
        <w:rPr>
          <w:rFonts w:cs="Arial"/>
          <w:sz w:val="20"/>
          <w:szCs w:val="20"/>
        </w:rPr>
        <w:tab/>
      </w:r>
      <w:r w:rsidR="007A3E61" w:rsidRPr="00C93EA0">
        <w:rPr>
          <w:rFonts w:cs="Arial"/>
          <w:sz w:val="20"/>
          <w:szCs w:val="20"/>
        </w:rPr>
        <w:tab/>
        <w:t xml:space="preserve">D.O.B: </w:t>
      </w:r>
      <w:r w:rsidR="007A3E61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3E61" w:rsidRPr="00C93EA0">
        <w:rPr>
          <w:rFonts w:cs="Arial"/>
          <w:sz w:val="20"/>
          <w:szCs w:val="20"/>
        </w:rPr>
        <w:instrText xml:space="preserve"> FORMTEXT </w:instrText>
      </w:r>
      <w:r w:rsidR="007A3E61" w:rsidRPr="00C93EA0">
        <w:rPr>
          <w:rFonts w:cs="Arial"/>
          <w:sz w:val="20"/>
          <w:szCs w:val="20"/>
        </w:rPr>
      </w:r>
      <w:r w:rsidR="007A3E61" w:rsidRPr="00C93EA0">
        <w:rPr>
          <w:rFonts w:cs="Arial"/>
          <w:sz w:val="20"/>
          <w:szCs w:val="20"/>
        </w:rPr>
        <w:fldChar w:fldCharType="separate"/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sz w:val="20"/>
          <w:szCs w:val="20"/>
        </w:rPr>
        <w:fldChar w:fldCharType="end"/>
      </w:r>
    </w:p>
    <w:p w14:paraId="5ECA12C7" w14:textId="77777777" w:rsidR="00C50BA9" w:rsidRPr="00C93EA0" w:rsidRDefault="00FC0E97" w:rsidP="00C50BA9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Relationship to Child</w:t>
      </w:r>
      <w:r w:rsidR="00C50BA9" w:rsidRPr="00C93EA0">
        <w:rPr>
          <w:rFonts w:cs="Arial"/>
          <w:sz w:val="20"/>
          <w:szCs w:val="20"/>
        </w:rPr>
        <w:t xml:space="preserve">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0BA9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C8" w14:textId="77777777" w:rsidR="007A3E61" w:rsidRPr="00C93EA0" w:rsidRDefault="007A3E61" w:rsidP="00C50BA9">
      <w:pPr>
        <w:rPr>
          <w:rFonts w:cs="Arial"/>
          <w:sz w:val="20"/>
          <w:szCs w:val="20"/>
        </w:rPr>
      </w:pPr>
    </w:p>
    <w:p w14:paraId="5ECA12C9" w14:textId="77777777" w:rsidR="007A3E61" w:rsidRPr="00C93EA0" w:rsidRDefault="00C50BA9" w:rsidP="007A3E61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Nam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7A3E61" w:rsidRPr="00C93EA0">
        <w:rPr>
          <w:rFonts w:cs="Arial"/>
          <w:sz w:val="20"/>
          <w:szCs w:val="20"/>
        </w:rPr>
        <w:tab/>
      </w:r>
      <w:r w:rsidR="007A3E61" w:rsidRPr="00C93EA0">
        <w:rPr>
          <w:rFonts w:cs="Arial"/>
          <w:sz w:val="20"/>
          <w:szCs w:val="20"/>
        </w:rPr>
        <w:tab/>
      </w:r>
      <w:r w:rsidR="007A3E61" w:rsidRPr="00C93EA0">
        <w:rPr>
          <w:rFonts w:cs="Arial"/>
          <w:sz w:val="20"/>
          <w:szCs w:val="20"/>
        </w:rPr>
        <w:tab/>
      </w:r>
      <w:r w:rsidR="007A3E61" w:rsidRPr="00C93EA0">
        <w:rPr>
          <w:rFonts w:cs="Arial"/>
          <w:sz w:val="20"/>
          <w:szCs w:val="20"/>
        </w:rPr>
        <w:tab/>
        <w:t xml:space="preserve">D.O.B: </w:t>
      </w:r>
      <w:r w:rsidR="007A3E61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3E61" w:rsidRPr="00C93EA0">
        <w:rPr>
          <w:rFonts w:cs="Arial"/>
          <w:sz w:val="20"/>
          <w:szCs w:val="20"/>
        </w:rPr>
        <w:instrText xml:space="preserve"> FORMTEXT </w:instrText>
      </w:r>
      <w:r w:rsidR="007A3E61" w:rsidRPr="00C93EA0">
        <w:rPr>
          <w:rFonts w:cs="Arial"/>
          <w:sz w:val="20"/>
          <w:szCs w:val="20"/>
        </w:rPr>
      </w:r>
      <w:r w:rsidR="007A3E61" w:rsidRPr="00C93EA0">
        <w:rPr>
          <w:rFonts w:cs="Arial"/>
          <w:sz w:val="20"/>
          <w:szCs w:val="20"/>
        </w:rPr>
        <w:fldChar w:fldCharType="separate"/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sz w:val="20"/>
          <w:szCs w:val="20"/>
        </w:rPr>
        <w:fldChar w:fldCharType="end"/>
      </w:r>
    </w:p>
    <w:p w14:paraId="5ECA12CA" w14:textId="77777777" w:rsidR="00C50BA9" w:rsidRPr="00C93EA0" w:rsidRDefault="00C50BA9" w:rsidP="00C50BA9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Relati</w:t>
      </w:r>
      <w:r w:rsidR="00FC0E97" w:rsidRPr="00C93EA0">
        <w:rPr>
          <w:rFonts w:cs="Arial"/>
          <w:sz w:val="20"/>
          <w:szCs w:val="20"/>
        </w:rPr>
        <w:t>onship to Child</w:t>
      </w:r>
      <w:r w:rsidRPr="00C93EA0">
        <w:rPr>
          <w:rFonts w:cs="Arial"/>
          <w:sz w:val="20"/>
          <w:szCs w:val="20"/>
        </w:rPr>
        <w:t xml:space="preserve">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CB" w14:textId="77777777" w:rsidR="00C50BA9" w:rsidRPr="00C93EA0" w:rsidRDefault="00C50BA9" w:rsidP="00C50BA9">
      <w:pPr>
        <w:rPr>
          <w:rFonts w:cs="Arial"/>
          <w:sz w:val="20"/>
          <w:szCs w:val="20"/>
        </w:rPr>
      </w:pPr>
    </w:p>
    <w:p w14:paraId="5ECA12CC" w14:textId="77777777" w:rsidR="007A3E61" w:rsidRPr="00C93EA0" w:rsidRDefault="00C50BA9" w:rsidP="007A3E61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Nam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7A3E61" w:rsidRPr="00C93EA0">
        <w:rPr>
          <w:rFonts w:cs="Arial"/>
          <w:sz w:val="20"/>
          <w:szCs w:val="20"/>
        </w:rPr>
        <w:tab/>
      </w:r>
      <w:r w:rsidR="007A3E61" w:rsidRPr="00C93EA0">
        <w:rPr>
          <w:rFonts w:cs="Arial"/>
          <w:sz w:val="20"/>
          <w:szCs w:val="20"/>
        </w:rPr>
        <w:tab/>
      </w:r>
      <w:r w:rsidR="007A3E61" w:rsidRPr="00C93EA0">
        <w:rPr>
          <w:rFonts w:cs="Arial"/>
          <w:sz w:val="20"/>
          <w:szCs w:val="20"/>
        </w:rPr>
        <w:tab/>
      </w:r>
      <w:r w:rsidR="007A3E61" w:rsidRPr="00C93EA0">
        <w:rPr>
          <w:rFonts w:cs="Arial"/>
          <w:sz w:val="20"/>
          <w:szCs w:val="20"/>
        </w:rPr>
        <w:tab/>
        <w:t xml:space="preserve">D.O.B: </w:t>
      </w:r>
      <w:r w:rsidR="007A3E61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3E61" w:rsidRPr="00C93EA0">
        <w:rPr>
          <w:rFonts w:cs="Arial"/>
          <w:sz w:val="20"/>
          <w:szCs w:val="20"/>
        </w:rPr>
        <w:instrText xml:space="preserve"> FORMTEXT </w:instrText>
      </w:r>
      <w:r w:rsidR="007A3E61" w:rsidRPr="00C93EA0">
        <w:rPr>
          <w:rFonts w:cs="Arial"/>
          <w:sz w:val="20"/>
          <w:szCs w:val="20"/>
        </w:rPr>
      </w:r>
      <w:r w:rsidR="007A3E61" w:rsidRPr="00C93EA0">
        <w:rPr>
          <w:rFonts w:cs="Arial"/>
          <w:sz w:val="20"/>
          <w:szCs w:val="20"/>
        </w:rPr>
        <w:fldChar w:fldCharType="separate"/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noProof/>
          <w:sz w:val="20"/>
          <w:szCs w:val="20"/>
        </w:rPr>
        <w:t> </w:t>
      </w:r>
      <w:r w:rsidR="007A3E61" w:rsidRPr="00C93EA0">
        <w:rPr>
          <w:rFonts w:cs="Arial"/>
          <w:sz w:val="20"/>
          <w:szCs w:val="20"/>
        </w:rPr>
        <w:fldChar w:fldCharType="end"/>
      </w:r>
    </w:p>
    <w:p w14:paraId="5ECA12CD" w14:textId="77777777" w:rsidR="00C50BA9" w:rsidRPr="00C93EA0" w:rsidRDefault="00FC0E97" w:rsidP="00C50BA9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Relationship to Child</w:t>
      </w:r>
      <w:r w:rsidR="00C50BA9" w:rsidRPr="00C93EA0">
        <w:rPr>
          <w:rFonts w:cs="Arial"/>
          <w:sz w:val="20"/>
          <w:szCs w:val="20"/>
        </w:rPr>
        <w:t xml:space="preserve">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0BA9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C50BA9" w:rsidRPr="00C93EA0">
        <w:rPr>
          <w:rFonts w:cs="Arial"/>
          <w:noProof/>
          <w:sz w:val="20"/>
          <w:szCs w:val="20"/>
        </w:rPr>
        <w:t> </w:t>
      </w:r>
      <w:r w:rsidR="00C50BA9" w:rsidRPr="00C93EA0">
        <w:rPr>
          <w:rFonts w:cs="Arial"/>
          <w:noProof/>
          <w:sz w:val="20"/>
          <w:szCs w:val="20"/>
        </w:rPr>
        <w:t> </w:t>
      </w:r>
      <w:r w:rsidR="00C50BA9" w:rsidRPr="00C93EA0">
        <w:rPr>
          <w:rFonts w:cs="Arial"/>
          <w:noProof/>
          <w:sz w:val="20"/>
          <w:szCs w:val="20"/>
        </w:rPr>
        <w:t> </w:t>
      </w:r>
      <w:r w:rsidR="00C50BA9" w:rsidRPr="00C93EA0">
        <w:rPr>
          <w:rFonts w:cs="Arial"/>
          <w:noProof/>
          <w:sz w:val="20"/>
          <w:szCs w:val="20"/>
        </w:rPr>
        <w:t> </w:t>
      </w:r>
      <w:r w:rsidR="00C50BA9"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CE" w14:textId="77777777" w:rsidR="00664D22" w:rsidRPr="00C93EA0" w:rsidRDefault="00664D22" w:rsidP="00C50BA9">
      <w:pPr>
        <w:rPr>
          <w:rFonts w:cs="Arial"/>
          <w:sz w:val="20"/>
          <w:szCs w:val="20"/>
        </w:rPr>
      </w:pPr>
    </w:p>
    <w:p w14:paraId="5ECA12CF" w14:textId="77777777" w:rsidR="00664D22" w:rsidRPr="00C93EA0" w:rsidRDefault="00664D22" w:rsidP="00664D22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Nam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  <w:t xml:space="preserve">D.O.B: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D0" w14:textId="77777777" w:rsidR="00664D22" w:rsidRDefault="00664D22" w:rsidP="00664D22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Relationship to Child: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D1" w14:textId="77777777" w:rsidR="00C93EA0" w:rsidRPr="00C93EA0" w:rsidRDefault="00C93EA0" w:rsidP="00664D22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7F74" w:rsidRPr="00BD0D62" w14:paraId="5ECA12D3" w14:textId="77777777" w:rsidTr="00417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5ECA12D2" w14:textId="77777777" w:rsidR="00417F74" w:rsidRPr="007B3938" w:rsidRDefault="00417F74" w:rsidP="007B3938">
            <w:pPr>
              <w:rPr>
                <w:rFonts w:cs="Arial"/>
                <w:color w:val="auto"/>
              </w:rPr>
            </w:pPr>
            <w:r w:rsidRPr="007B3938">
              <w:rPr>
                <w:rFonts w:cs="Arial"/>
                <w:color w:val="auto"/>
              </w:rPr>
              <w:t xml:space="preserve">3. </w:t>
            </w:r>
            <w:r w:rsidR="00C4580B" w:rsidRPr="007B3938">
              <w:rPr>
                <w:rFonts w:cs="Arial"/>
                <w:color w:val="auto"/>
              </w:rPr>
              <w:t>Other Involved Agencies</w:t>
            </w:r>
            <w:r w:rsidR="00AD5050" w:rsidRPr="007B3938">
              <w:rPr>
                <w:rFonts w:cs="Arial"/>
                <w:color w:val="auto"/>
              </w:rPr>
              <w:t xml:space="preserve"> (Attach a separate sheet if </w:t>
            </w:r>
            <w:r w:rsidR="00956A3A" w:rsidRPr="007B3938">
              <w:rPr>
                <w:rFonts w:cs="Arial"/>
                <w:color w:val="auto"/>
              </w:rPr>
              <w:t>needed</w:t>
            </w:r>
            <w:r w:rsidR="00AD5050" w:rsidRPr="007B3938">
              <w:rPr>
                <w:rFonts w:cs="Arial"/>
                <w:color w:val="auto"/>
              </w:rPr>
              <w:t>)</w:t>
            </w:r>
          </w:p>
        </w:tc>
      </w:tr>
    </w:tbl>
    <w:p w14:paraId="5ECA12D4" w14:textId="77777777" w:rsidR="00417F74" w:rsidRPr="00BD0D62" w:rsidRDefault="00417F74" w:rsidP="00417F74">
      <w:pPr>
        <w:rPr>
          <w:rFonts w:cs="Arial"/>
          <w:b/>
          <w:sz w:val="20"/>
          <w:szCs w:val="20"/>
        </w:rPr>
      </w:pPr>
    </w:p>
    <w:p w14:paraId="5ECA12D5" w14:textId="77777777" w:rsidR="00CD5AAD" w:rsidRPr="00BD0D62" w:rsidRDefault="00666998" w:rsidP="00417F74">
      <w:pPr>
        <w:rPr>
          <w:rFonts w:cs="Arial"/>
          <w:b/>
          <w:i/>
          <w:sz w:val="20"/>
          <w:szCs w:val="20"/>
          <w:u w:val="single"/>
        </w:rPr>
      </w:pPr>
      <w:r w:rsidRPr="00BD0D62">
        <w:rPr>
          <w:rFonts w:cs="Arial"/>
          <w:b/>
          <w:i/>
          <w:sz w:val="20"/>
          <w:szCs w:val="20"/>
          <w:u w:val="single"/>
        </w:rPr>
        <w:t xml:space="preserve">DSS: </w:t>
      </w:r>
    </w:p>
    <w:p w14:paraId="5ECA12D6" w14:textId="77777777" w:rsidR="00666998" w:rsidRPr="00BD0D62" w:rsidRDefault="00666998" w:rsidP="00417F74">
      <w:pPr>
        <w:rPr>
          <w:rFonts w:cs="Arial"/>
          <w:sz w:val="20"/>
          <w:szCs w:val="20"/>
        </w:rPr>
      </w:pPr>
    </w:p>
    <w:p w14:paraId="5ECA12D7" w14:textId="77777777" w:rsidR="00CD5AAD" w:rsidRPr="00C93EA0" w:rsidRDefault="00CD5AAD" w:rsidP="00CD5AAD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VIE</w:t>
      </w:r>
      <w:r w:rsidR="00666998" w:rsidRPr="00C93EA0">
        <w:rPr>
          <w:rFonts w:cs="Arial"/>
          <w:sz w:val="20"/>
          <w:szCs w:val="20"/>
        </w:rPr>
        <w:t xml:space="preserve">W/TANF Self-Sufficiency Worker </w:t>
      </w:r>
      <w:r w:rsidRPr="00C93EA0">
        <w:rPr>
          <w:rFonts w:cs="Arial"/>
          <w:sz w:val="20"/>
          <w:szCs w:val="20"/>
        </w:rPr>
        <w:t xml:space="preserve">Name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D8" w14:textId="77777777" w:rsidR="00CD5AAD" w:rsidRPr="00C93EA0" w:rsidRDefault="00CD5AAD" w:rsidP="00CD5AAD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hon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 xml:space="preserve">          E-Mail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D9" w14:textId="77777777" w:rsidR="00C4580B" w:rsidRPr="00C93EA0" w:rsidRDefault="00C4580B" w:rsidP="00CD5AAD">
      <w:pPr>
        <w:rPr>
          <w:rFonts w:cs="Arial"/>
          <w:sz w:val="20"/>
          <w:szCs w:val="20"/>
          <w:u w:val="single"/>
        </w:rPr>
      </w:pPr>
    </w:p>
    <w:p w14:paraId="5ECA12DA" w14:textId="77777777" w:rsidR="00CD5AAD" w:rsidRPr="00C93EA0" w:rsidRDefault="00CD5AAD" w:rsidP="00CD5AAD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Eligibility Worker Name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DB" w14:textId="77777777" w:rsidR="00CD5AAD" w:rsidRPr="00C93EA0" w:rsidRDefault="00CD5AAD" w:rsidP="00CD5AAD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hon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EA5A20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 xml:space="preserve">          E-Mail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DC" w14:textId="77777777" w:rsidR="00CD5AAD" w:rsidRPr="00BD0D62" w:rsidRDefault="00CD5AAD" w:rsidP="003757C5">
      <w:pPr>
        <w:rPr>
          <w:rFonts w:cs="Arial"/>
          <w:sz w:val="20"/>
          <w:szCs w:val="20"/>
        </w:rPr>
      </w:pPr>
    </w:p>
    <w:p w14:paraId="5ECA12DD" w14:textId="77777777" w:rsidR="00666998" w:rsidRPr="00BD0D62" w:rsidRDefault="00666998" w:rsidP="00666998">
      <w:pPr>
        <w:rPr>
          <w:rFonts w:cs="Arial"/>
          <w:b/>
          <w:i/>
          <w:sz w:val="20"/>
          <w:szCs w:val="20"/>
          <w:u w:val="single"/>
        </w:rPr>
      </w:pPr>
      <w:r w:rsidRPr="00BD0D62">
        <w:rPr>
          <w:rFonts w:cs="Arial"/>
          <w:b/>
          <w:i/>
          <w:sz w:val="20"/>
          <w:szCs w:val="20"/>
          <w:u w:val="single"/>
        </w:rPr>
        <w:t xml:space="preserve">SCHOOL: </w:t>
      </w:r>
    </w:p>
    <w:p w14:paraId="5ECA12DE" w14:textId="77777777" w:rsidR="00C4580B" w:rsidRPr="00C93EA0" w:rsidRDefault="00C4580B" w:rsidP="00C4580B">
      <w:pPr>
        <w:rPr>
          <w:rFonts w:cs="Arial"/>
          <w:sz w:val="20"/>
          <w:szCs w:val="20"/>
          <w:u w:val="single"/>
        </w:rPr>
      </w:pPr>
      <w:r w:rsidRPr="00C93EA0">
        <w:rPr>
          <w:rFonts w:cs="Arial"/>
          <w:sz w:val="20"/>
          <w:szCs w:val="20"/>
        </w:rPr>
        <w:t xml:space="preserve">Name:  </w:t>
      </w:r>
      <w:r w:rsidRPr="00C93EA0">
        <w:rPr>
          <w:rFonts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bookmarkEnd w:id="10"/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  <w:t xml:space="preserve">Grade: </w:t>
      </w:r>
      <w:r w:rsidRPr="00C93EA0">
        <w:rPr>
          <w:rFonts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bookmarkEnd w:id="11"/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</w:r>
      <w:r w:rsidR="007243AC" w:rsidRPr="00C93EA0">
        <w:rPr>
          <w:rFonts w:cs="Arial"/>
          <w:sz w:val="20"/>
          <w:szCs w:val="20"/>
        </w:rPr>
        <w:t xml:space="preserve">IEP: </w:t>
      </w:r>
      <w:r w:rsidRPr="00C93EA0">
        <w:rPr>
          <w:rFonts w:cs="Arial"/>
          <w:sz w:val="20"/>
          <w:szCs w:val="20"/>
        </w:rPr>
        <w:t xml:space="preserve"> </w:t>
      </w:r>
      <w:r w:rsidRPr="00C93EA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>Yes</w:t>
      </w:r>
      <w:r w:rsidR="007243AC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 xml:space="preserve"> No</w:t>
      </w:r>
    </w:p>
    <w:p w14:paraId="5ECA12DF" w14:textId="77777777" w:rsidR="00C4580B" w:rsidRPr="00C93EA0" w:rsidRDefault="00C4580B" w:rsidP="00C4580B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Identified Special Education Disability(ies):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E0" w14:textId="77777777" w:rsidR="00666998" w:rsidRPr="00C93EA0" w:rsidRDefault="00666998" w:rsidP="003757C5">
      <w:pPr>
        <w:rPr>
          <w:rFonts w:cs="Arial"/>
          <w:sz w:val="20"/>
          <w:szCs w:val="20"/>
        </w:rPr>
      </w:pPr>
    </w:p>
    <w:p w14:paraId="5ECA12E1" w14:textId="77777777" w:rsidR="00CD5AAD" w:rsidRPr="00C93EA0" w:rsidRDefault="00CD5AAD" w:rsidP="00CD5AAD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Teacher Name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E2" w14:textId="77777777" w:rsidR="00CD5AAD" w:rsidRPr="00C93EA0" w:rsidRDefault="00CD5AAD" w:rsidP="00CD5AAD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hon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 xml:space="preserve">          E-Mail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E3" w14:textId="77777777" w:rsidR="00CD5AAD" w:rsidRPr="00C93EA0" w:rsidRDefault="00CD5AAD" w:rsidP="003757C5">
      <w:pPr>
        <w:rPr>
          <w:rFonts w:cs="Arial"/>
          <w:sz w:val="20"/>
          <w:szCs w:val="20"/>
        </w:rPr>
      </w:pPr>
    </w:p>
    <w:p w14:paraId="5ECA12E4" w14:textId="77777777" w:rsidR="00CD5AAD" w:rsidRPr="00C93EA0" w:rsidRDefault="00CD5AAD" w:rsidP="00CD5AAD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Guidance Counselor/Home-school Coordinator Name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E5" w14:textId="77777777" w:rsidR="00CD5AAD" w:rsidRPr="00C93EA0" w:rsidRDefault="00CD5AAD" w:rsidP="00CD5AAD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hon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 xml:space="preserve">          E-Mail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E6" w14:textId="77777777" w:rsidR="00CD5AAD" w:rsidRPr="00BD0D62" w:rsidRDefault="00CD5AAD" w:rsidP="003757C5">
      <w:pPr>
        <w:rPr>
          <w:rFonts w:cs="Arial"/>
          <w:sz w:val="20"/>
          <w:szCs w:val="20"/>
        </w:rPr>
      </w:pPr>
    </w:p>
    <w:p w14:paraId="5ECA12E7" w14:textId="77777777" w:rsidR="00666998" w:rsidRPr="00BD0D62" w:rsidRDefault="00666998" w:rsidP="00666998">
      <w:pPr>
        <w:rPr>
          <w:rFonts w:cs="Arial"/>
          <w:b/>
          <w:i/>
          <w:sz w:val="20"/>
          <w:szCs w:val="20"/>
          <w:u w:val="single"/>
        </w:rPr>
      </w:pPr>
      <w:r w:rsidRPr="00BD0D62">
        <w:rPr>
          <w:rFonts w:cs="Arial"/>
          <w:b/>
          <w:i/>
          <w:sz w:val="20"/>
          <w:szCs w:val="20"/>
          <w:u w:val="single"/>
        </w:rPr>
        <w:t xml:space="preserve">MENTAL HEALTH: </w:t>
      </w:r>
    </w:p>
    <w:p w14:paraId="5ECA12E8" w14:textId="77777777" w:rsidR="007243AC" w:rsidRPr="00C93EA0" w:rsidRDefault="00956A3A" w:rsidP="007243AC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Is the family known to</w:t>
      </w:r>
      <w:r w:rsidR="007243AC" w:rsidRPr="00C93EA0">
        <w:rPr>
          <w:rFonts w:cs="Arial"/>
          <w:sz w:val="20"/>
          <w:szCs w:val="20"/>
        </w:rPr>
        <w:t xml:space="preserve"> </w:t>
      </w:r>
      <w:r w:rsidRPr="00C93EA0">
        <w:rPr>
          <w:rFonts w:cs="Arial"/>
          <w:sz w:val="20"/>
          <w:szCs w:val="20"/>
        </w:rPr>
        <w:t xml:space="preserve">Northwestern </w:t>
      </w:r>
      <w:r w:rsidR="007243AC" w:rsidRPr="00C93EA0">
        <w:rPr>
          <w:rFonts w:cs="Arial"/>
          <w:sz w:val="20"/>
          <w:szCs w:val="20"/>
        </w:rPr>
        <w:t xml:space="preserve">CSB?  </w:t>
      </w:r>
      <w:r w:rsidR="007243AC" w:rsidRPr="00C93EA0"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7243AC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7243AC" w:rsidRPr="00C93EA0">
        <w:rPr>
          <w:rFonts w:cs="Arial"/>
          <w:sz w:val="20"/>
          <w:szCs w:val="20"/>
        </w:rPr>
        <w:fldChar w:fldCharType="end"/>
      </w:r>
      <w:bookmarkEnd w:id="12"/>
      <w:r w:rsidR="007243AC" w:rsidRPr="00C93EA0">
        <w:rPr>
          <w:rFonts w:cs="Arial"/>
          <w:sz w:val="20"/>
          <w:szCs w:val="20"/>
        </w:rPr>
        <w:t xml:space="preserve"> Yes</w:t>
      </w:r>
      <w:r w:rsidR="007243AC" w:rsidRPr="00C93EA0">
        <w:rPr>
          <w:rFonts w:cs="Arial"/>
          <w:sz w:val="20"/>
          <w:szCs w:val="20"/>
        </w:rPr>
        <w:tab/>
      </w:r>
      <w:r w:rsidR="007243AC" w:rsidRPr="00C93EA0">
        <w:rPr>
          <w:rFonts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2"/>
      <w:r w:rsidR="007243AC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7243AC" w:rsidRPr="00C93EA0">
        <w:rPr>
          <w:rFonts w:cs="Arial"/>
          <w:sz w:val="20"/>
          <w:szCs w:val="20"/>
        </w:rPr>
        <w:fldChar w:fldCharType="end"/>
      </w:r>
      <w:bookmarkEnd w:id="13"/>
      <w:r w:rsidR="007243AC" w:rsidRPr="00C93EA0">
        <w:rPr>
          <w:rFonts w:cs="Arial"/>
          <w:sz w:val="20"/>
          <w:szCs w:val="20"/>
        </w:rPr>
        <w:t xml:space="preserve"> No</w:t>
      </w:r>
      <w:r w:rsidR="006B7856" w:rsidRPr="00C93EA0">
        <w:rPr>
          <w:rFonts w:cs="Arial"/>
          <w:sz w:val="20"/>
          <w:szCs w:val="20"/>
        </w:rPr>
        <w:tab/>
      </w:r>
      <w:r w:rsidR="006B7856" w:rsidRPr="00C93EA0">
        <w:rPr>
          <w:rFonts w:cs="Arial"/>
          <w:sz w:val="20"/>
          <w:szCs w:val="20"/>
        </w:rPr>
        <w:tab/>
        <w:t xml:space="preserve">Case Manager: </w:t>
      </w:r>
      <w:r w:rsidR="006B7856" w:rsidRPr="00C93EA0">
        <w:rPr>
          <w:rFonts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B7856" w:rsidRPr="00C93EA0">
        <w:rPr>
          <w:rFonts w:cs="Arial"/>
          <w:sz w:val="20"/>
          <w:szCs w:val="20"/>
        </w:rPr>
        <w:instrText xml:space="preserve"> FORMTEXT </w:instrText>
      </w:r>
      <w:r w:rsidR="006B7856" w:rsidRPr="00C93EA0">
        <w:rPr>
          <w:rFonts w:cs="Arial"/>
          <w:sz w:val="20"/>
          <w:szCs w:val="20"/>
        </w:rPr>
      </w:r>
      <w:r w:rsidR="006B7856" w:rsidRPr="00C93EA0">
        <w:rPr>
          <w:rFonts w:cs="Arial"/>
          <w:sz w:val="20"/>
          <w:szCs w:val="20"/>
        </w:rPr>
        <w:fldChar w:fldCharType="separate"/>
      </w:r>
      <w:r w:rsidR="006B7856" w:rsidRPr="00C93EA0">
        <w:rPr>
          <w:rFonts w:cs="Arial"/>
          <w:sz w:val="20"/>
          <w:szCs w:val="20"/>
        </w:rPr>
        <w:t> </w:t>
      </w:r>
      <w:r w:rsidR="006B7856" w:rsidRPr="00C93EA0">
        <w:rPr>
          <w:rFonts w:cs="Arial"/>
          <w:sz w:val="20"/>
          <w:szCs w:val="20"/>
        </w:rPr>
        <w:t> </w:t>
      </w:r>
      <w:r w:rsidR="006B7856" w:rsidRPr="00C93EA0">
        <w:rPr>
          <w:rFonts w:cs="Arial"/>
          <w:sz w:val="20"/>
          <w:szCs w:val="20"/>
        </w:rPr>
        <w:t> </w:t>
      </w:r>
      <w:r w:rsidR="006B7856" w:rsidRPr="00C93EA0">
        <w:rPr>
          <w:rFonts w:cs="Arial"/>
          <w:sz w:val="20"/>
          <w:szCs w:val="20"/>
        </w:rPr>
        <w:t> </w:t>
      </w:r>
      <w:r w:rsidR="006B7856" w:rsidRPr="00C93EA0">
        <w:rPr>
          <w:rFonts w:cs="Arial"/>
          <w:sz w:val="20"/>
          <w:szCs w:val="20"/>
        </w:rPr>
        <w:t> </w:t>
      </w:r>
      <w:r w:rsidR="006B7856" w:rsidRPr="00C93EA0">
        <w:rPr>
          <w:rFonts w:cs="Arial"/>
          <w:sz w:val="20"/>
          <w:szCs w:val="20"/>
        </w:rPr>
        <w:fldChar w:fldCharType="end"/>
      </w:r>
    </w:p>
    <w:p w14:paraId="5ECA12E9" w14:textId="77777777" w:rsidR="007243AC" w:rsidRPr="00C93EA0" w:rsidRDefault="007243AC" w:rsidP="007243AC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Youth </w:t>
      </w:r>
      <w:r w:rsidRPr="00C93EA0">
        <w:rPr>
          <w:rFonts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bookmarkEnd w:id="14"/>
      <w:r w:rsidRPr="00C93EA0">
        <w:rPr>
          <w:rFonts w:cs="Arial"/>
          <w:sz w:val="20"/>
          <w:szCs w:val="20"/>
        </w:rPr>
        <w:t xml:space="preserve">  Parent </w:t>
      </w:r>
      <w:r w:rsidRPr="00C93EA0">
        <w:rPr>
          <w:rFonts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bookmarkEnd w:id="15"/>
    </w:p>
    <w:p w14:paraId="5ECA12EA" w14:textId="77777777" w:rsidR="007243AC" w:rsidRPr="00C93EA0" w:rsidRDefault="007243AC" w:rsidP="007243AC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Identified substance abuse issues: </w:t>
      </w:r>
      <w:r w:rsidRPr="00C93EA0">
        <w:rPr>
          <w:rFonts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bookmarkEnd w:id="16"/>
    </w:p>
    <w:p w14:paraId="5ECA12EB" w14:textId="77777777" w:rsidR="002E3345" w:rsidRPr="00BD0D62" w:rsidRDefault="002E3345" w:rsidP="007243AC">
      <w:pPr>
        <w:rPr>
          <w:rFonts w:cs="Arial"/>
          <w:sz w:val="20"/>
          <w:szCs w:val="20"/>
        </w:rPr>
      </w:pPr>
    </w:p>
    <w:p w14:paraId="5ECA12EC" w14:textId="77777777" w:rsidR="00666998" w:rsidRPr="00BD0D62" w:rsidRDefault="00666998" w:rsidP="00666998">
      <w:pPr>
        <w:rPr>
          <w:rFonts w:cs="Arial"/>
          <w:b/>
          <w:i/>
          <w:sz w:val="20"/>
          <w:szCs w:val="20"/>
          <w:u w:val="single"/>
        </w:rPr>
      </w:pPr>
      <w:r w:rsidRPr="00BD0D62">
        <w:rPr>
          <w:rFonts w:cs="Arial"/>
          <w:b/>
          <w:i/>
          <w:sz w:val="20"/>
          <w:szCs w:val="20"/>
          <w:u w:val="single"/>
        </w:rPr>
        <w:t xml:space="preserve">COURT: </w:t>
      </w:r>
    </w:p>
    <w:p w14:paraId="5ECA12ED" w14:textId="77777777" w:rsidR="006C35DF" w:rsidRPr="00C93EA0" w:rsidRDefault="006C35DF" w:rsidP="006C35DF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ast court involvement (charges and disposition):  </w:t>
      </w:r>
      <w:r w:rsidRPr="00C93EA0">
        <w:rPr>
          <w:rFonts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EE" w14:textId="77777777" w:rsidR="006C35DF" w:rsidRPr="00C93EA0" w:rsidRDefault="006C35DF" w:rsidP="006C35DF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Current charges:  </w:t>
      </w:r>
      <w:r w:rsidRPr="00C93EA0">
        <w:rPr>
          <w:rFonts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noProof/>
          <w:sz w:val="20"/>
          <w:szCs w:val="20"/>
        </w:rPr>
        <w:t> </w:t>
      </w:r>
      <w:r w:rsidRPr="00C93EA0">
        <w:rPr>
          <w:noProof/>
          <w:sz w:val="20"/>
          <w:szCs w:val="20"/>
        </w:rPr>
        <w:t> </w:t>
      </w:r>
      <w:r w:rsidRPr="00C93EA0">
        <w:rPr>
          <w:noProof/>
          <w:sz w:val="20"/>
          <w:szCs w:val="20"/>
        </w:rPr>
        <w:t> </w:t>
      </w:r>
      <w:r w:rsidRPr="00C93EA0">
        <w:rPr>
          <w:noProof/>
          <w:sz w:val="20"/>
          <w:szCs w:val="20"/>
        </w:rPr>
        <w:t> </w:t>
      </w:r>
      <w:r w:rsidRPr="00C93EA0">
        <w:rPr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EF" w14:textId="77777777" w:rsidR="006C35DF" w:rsidRPr="00C93EA0" w:rsidRDefault="006C35DF" w:rsidP="006C35DF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Future Court Date:  </w:t>
      </w:r>
      <w:r w:rsidRPr="00C93EA0">
        <w:rPr>
          <w:rFonts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noProof/>
          <w:sz w:val="20"/>
          <w:szCs w:val="20"/>
        </w:rPr>
        <w:t> </w:t>
      </w:r>
      <w:r w:rsidRPr="00C93EA0">
        <w:rPr>
          <w:noProof/>
          <w:sz w:val="20"/>
          <w:szCs w:val="20"/>
        </w:rPr>
        <w:t> </w:t>
      </w:r>
      <w:r w:rsidRPr="00C93EA0">
        <w:rPr>
          <w:noProof/>
          <w:sz w:val="20"/>
          <w:szCs w:val="20"/>
        </w:rPr>
        <w:t> </w:t>
      </w:r>
      <w:r w:rsidRPr="00C93EA0">
        <w:rPr>
          <w:noProof/>
          <w:sz w:val="20"/>
          <w:szCs w:val="20"/>
        </w:rPr>
        <w:t> </w:t>
      </w:r>
      <w:r w:rsidRPr="00C93EA0">
        <w:rPr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F0" w14:textId="77777777" w:rsidR="006C35DF" w:rsidRPr="00C93EA0" w:rsidRDefault="006C35DF" w:rsidP="006C35DF">
      <w:pPr>
        <w:rPr>
          <w:rFonts w:cs="Arial"/>
          <w:sz w:val="20"/>
          <w:szCs w:val="20"/>
        </w:rPr>
      </w:pPr>
    </w:p>
    <w:p w14:paraId="5ECA12F1" w14:textId="77777777" w:rsidR="00CD5AAD" w:rsidRPr="00C93EA0" w:rsidRDefault="00CD5AAD" w:rsidP="006C35DF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robation Officer Name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F2" w14:textId="77777777" w:rsidR="00CD5AAD" w:rsidRPr="00C93EA0" w:rsidRDefault="00CD5AAD" w:rsidP="006C35DF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Phone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  <w:r w:rsidR="006C35DF" w:rsidRPr="00C93EA0">
        <w:rPr>
          <w:rFonts w:cs="Arial"/>
          <w:sz w:val="20"/>
          <w:szCs w:val="20"/>
        </w:rPr>
        <w:tab/>
      </w:r>
      <w:r w:rsidR="006C35DF" w:rsidRPr="00C93EA0">
        <w:rPr>
          <w:rFonts w:cs="Arial"/>
          <w:sz w:val="20"/>
          <w:szCs w:val="20"/>
        </w:rPr>
        <w:tab/>
      </w:r>
      <w:r w:rsidR="006C35DF" w:rsidRPr="00C93EA0">
        <w:rPr>
          <w:rFonts w:cs="Arial"/>
          <w:sz w:val="20"/>
          <w:szCs w:val="20"/>
        </w:rPr>
        <w:tab/>
      </w:r>
      <w:r w:rsidR="006C35DF"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 xml:space="preserve">E-Mail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2F3" w14:textId="77777777" w:rsidR="00CD5AAD" w:rsidRPr="00BD0D62" w:rsidRDefault="00CD5AAD" w:rsidP="003757C5">
      <w:pPr>
        <w:rPr>
          <w:rFonts w:cs="Arial"/>
          <w:sz w:val="20"/>
          <w:szCs w:val="20"/>
        </w:rPr>
      </w:pPr>
    </w:p>
    <w:p w14:paraId="5ECA12F4" w14:textId="77777777" w:rsidR="00666998" w:rsidRPr="00BD0D62" w:rsidRDefault="00666998" w:rsidP="00CD5AAD">
      <w:pPr>
        <w:rPr>
          <w:rFonts w:cs="Arial"/>
          <w:b/>
          <w:i/>
          <w:sz w:val="20"/>
          <w:szCs w:val="20"/>
          <w:u w:val="single"/>
        </w:rPr>
      </w:pPr>
      <w:r w:rsidRPr="00BD0D62">
        <w:rPr>
          <w:rFonts w:cs="Arial"/>
          <w:b/>
          <w:i/>
          <w:sz w:val="20"/>
          <w:szCs w:val="20"/>
          <w:u w:val="single"/>
        </w:rPr>
        <w:t xml:space="preserve">PRIVATE PROVIDERS: </w:t>
      </w:r>
    </w:p>
    <w:p w14:paraId="5ECA12F5" w14:textId="77777777" w:rsidR="00CD5AAD" w:rsidRPr="00BD0D62" w:rsidRDefault="00CD5AAD" w:rsidP="00CD5AAD">
      <w:pPr>
        <w:rPr>
          <w:rFonts w:cs="Arial"/>
          <w:sz w:val="20"/>
          <w:szCs w:val="20"/>
        </w:rPr>
      </w:pPr>
    </w:p>
    <w:p w14:paraId="5ECA12F6" w14:textId="77777777" w:rsidR="006B7856" w:rsidRPr="00C93EA0" w:rsidRDefault="006B7856" w:rsidP="006B7856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Mental Health Therapist Name: </w:t>
      </w:r>
      <w:r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F7" w14:textId="77777777" w:rsidR="006B7856" w:rsidRPr="00C93EA0" w:rsidRDefault="006B7856" w:rsidP="006B7856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Agency Name: </w:t>
      </w:r>
      <w:r w:rsidRPr="00C93EA0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F8" w14:textId="77777777" w:rsidR="006B7856" w:rsidRPr="00C93EA0" w:rsidRDefault="006B7856" w:rsidP="006B7856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Dates of Servic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  <w:t xml:space="preserve">Type of Servic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F9" w14:textId="77777777" w:rsidR="006B7856" w:rsidRPr="00C93EA0" w:rsidRDefault="006B7856" w:rsidP="006B7856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Outcom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FA" w14:textId="77777777" w:rsidR="006B7856" w:rsidRPr="00C93EA0" w:rsidRDefault="006B7856" w:rsidP="006B7856">
      <w:pPr>
        <w:rPr>
          <w:rFonts w:cs="Arial"/>
          <w:sz w:val="20"/>
          <w:szCs w:val="20"/>
          <w:u w:val="single"/>
        </w:rPr>
      </w:pPr>
    </w:p>
    <w:p w14:paraId="5ECA12FB" w14:textId="77777777" w:rsidR="006B7856" w:rsidRPr="00C93EA0" w:rsidRDefault="006B7856" w:rsidP="006B7856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In-Home Worker Name: </w:t>
      </w:r>
      <w:r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bookmarkEnd w:id="17"/>
    </w:p>
    <w:p w14:paraId="5ECA12FC" w14:textId="77777777" w:rsidR="006B7856" w:rsidRPr="00C93EA0" w:rsidRDefault="006B7856" w:rsidP="006B7856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Agency Name: </w:t>
      </w:r>
      <w:r w:rsidRPr="00C93EA0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bookmarkEnd w:id="18"/>
    </w:p>
    <w:p w14:paraId="5ECA12FD" w14:textId="77777777" w:rsidR="006B7856" w:rsidRPr="00C93EA0" w:rsidRDefault="006B7856" w:rsidP="006B7856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Dates of Servic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  <w:t xml:space="preserve">Type of Servic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FE" w14:textId="77777777" w:rsidR="006B7856" w:rsidRPr="00C93EA0" w:rsidRDefault="006B7856" w:rsidP="006B7856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Outcom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2FF" w14:textId="77777777" w:rsidR="006B7856" w:rsidRPr="00C93EA0" w:rsidRDefault="006B7856" w:rsidP="00CD5AAD">
      <w:pPr>
        <w:rPr>
          <w:rFonts w:cs="Arial"/>
          <w:sz w:val="20"/>
          <w:szCs w:val="20"/>
        </w:rPr>
      </w:pPr>
    </w:p>
    <w:p w14:paraId="5ECA1300" w14:textId="77777777" w:rsidR="00CD5AAD" w:rsidRPr="00C93EA0" w:rsidRDefault="006B7856" w:rsidP="00CD5AAD">
      <w:pPr>
        <w:rPr>
          <w:rFonts w:cs="Arial"/>
          <w:sz w:val="20"/>
          <w:szCs w:val="20"/>
        </w:rPr>
      </w:pPr>
      <w:proofErr w:type="gramStart"/>
      <w:r w:rsidRPr="00C93EA0">
        <w:rPr>
          <w:rFonts w:cs="Arial"/>
          <w:sz w:val="20"/>
          <w:szCs w:val="20"/>
        </w:rPr>
        <w:t>Other</w:t>
      </w:r>
      <w:proofErr w:type="gramEnd"/>
      <w:r w:rsidRPr="00C93EA0">
        <w:rPr>
          <w:rFonts w:cs="Arial"/>
          <w:sz w:val="20"/>
          <w:szCs w:val="20"/>
        </w:rPr>
        <w:t xml:space="preserve"> </w:t>
      </w:r>
      <w:r w:rsidR="00CD5AAD" w:rsidRPr="00C93EA0">
        <w:rPr>
          <w:rFonts w:cs="Arial"/>
          <w:sz w:val="20"/>
          <w:szCs w:val="20"/>
        </w:rPr>
        <w:t xml:space="preserve">Private Provider Name: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D5AAD" w:rsidRPr="00C93EA0">
        <w:rPr>
          <w:rFonts w:cs="Arial"/>
          <w:sz w:val="20"/>
          <w:szCs w:val="20"/>
        </w:rPr>
        <w:instrText xml:space="preserve"> FORMTEXT </w:instrText>
      </w:r>
      <w:r w:rsidR="00603D43" w:rsidRPr="00C93EA0">
        <w:rPr>
          <w:rFonts w:cs="Arial"/>
          <w:sz w:val="20"/>
          <w:szCs w:val="20"/>
        </w:rPr>
      </w:r>
      <w:r w:rsidR="00603D43" w:rsidRPr="00C93EA0">
        <w:rPr>
          <w:rFonts w:cs="Arial"/>
          <w:sz w:val="20"/>
          <w:szCs w:val="20"/>
        </w:rPr>
        <w:fldChar w:fldCharType="separate"/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C38CC" w:rsidRPr="00C93EA0">
        <w:rPr>
          <w:rFonts w:cs="Arial"/>
          <w:sz w:val="20"/>
          <w:szCs w:val="20"/>
        </w:rPr>
        <w:t> </w:t>
      </w:r>
      <w:r w:rsidR="00603D43" w:rsidRPr="00C93EA0">
        <w:rPr>
          <w:rFonts w:cs="Arial"/>
          <w:sz w:val="20"/>
          <w:szCs w:val="20"/>
        </w:rPr>
        <w:fldChar w:fldCharType="end"/>
      </w:r>
    </w:p>
    <w:p w14:paraId="5ECA1301" w14:textId="77777777" w:rsidR="00AD5050" w:rsidRPr="00C93EA0" w:rsidRDefault="006B7856" w:rsidP="00AD5050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Agency Name: </w:t>
      </w:r>
      <w:r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302" w14:textId="77777777" w:rsidR="006B7856" w:rsidRPr="00C93EA0" w:rsidRDefault="006B7856" w:rsidP="006B7856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Dates of Servic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  <w:t xml:space="preserve">Type of Servic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303" w14:textId="77777777" w:rsidR="006B7856" w:rsidRPr="00C93EA0" w:rsidRDefault="006B7856" w:rsidP="006B7856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Outcom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304" w14:textId="77777777" w:rsidR="00F76B53" w:rsidRPr="00C93EA0" w:rsidRDefault="00F76B53" w:rsidP="00F76B53">
      <w:pPr>
        <w:rPr>
          <w:rFonts w:cs="Arial"/>
          <w:sz w:val="20"/>
          <w:szCs w:val="20"/>
        </w:rPr>
      </w:pPr>
    </w:p>
    <w:p w14:paraId="5ECA1305" w14:textId="77777777" w:rsidR="00F76B53" w:rsidRPr="00C93EA0" w:rsidRDefault="00F76B53" w:rsidP="00F76B53">
      <w:pPr>
        <w:rPr>
          <w:rFonts w:cs="Arial"/>
          <w:sz w:val="20"/>
          <w:szCs w:val="20"/>
        </w:rPr>
      </w:pPr>
      <w:proofErr w:type="gramStart"/>
      <w:r w:rsidRPr="00C93EA0">
        <w:rPr>
          <w:rFonts w:cs="Arial"/>
          <w:sz w:val="20"/>
          <w:szCs w:val="20"/>
        </w:rPr>
        <w:t>Other</w:t>
      </w:r>
      <w:proofErr w:type="gramEnd"/>
      <w:r w:rsidRPr="00C93EA0">
        <w:rPr>
          <w:rFonts w:cs="Arial"/>
          <w:sz w:val="20"/>
          <w:szCs w:val="20"/>
        </w:rPr>
        <w:t xml:space="preserve"> Private Provider Name: </w:t>
      </w:r>
      <w:r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306" w14:textId="77777777" w:rsidR="00F76B53" w:rsidRPr="00C93EA0" w:rsidRDefault="00F76B53" w:rsidP="00F76B53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lastRenderedPageBreak/>
        <w:t xml:space="preserve">Agency Name: </w:t>
      </w:r>
      <w:r w:rsidRPr="00C93EA0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307" w14:textId="77777777" w:rsidR="00F76B53" w:rsidRPr="00C93EA0" w:rsidRDefault="00F76B53" w:rsidP="00F76B53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Dates of Servic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  <w:t xml:space="preserve">Type of Servic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308" w14:textId="77777777" w:rsidR="00F76B53" w:rsidRPr="00C93EA0" w:rsidRDefault="00F76B53" w:rsidP="00F76B53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Outcome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309" w14:textId="77777777" w:rsidR="00393A1A" w:rsidRPr="00BD0D62" w:rsidRDefault="00393A1A" w:rsidP="00393A1A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A1A" w:rsidRPr="007B3938" w14:paraId="5ECA130B" w14:textId="77777777" w:rsidTr="00212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5ECA130A" w14:textId="77777777" w:rsidR="00393A1A" w:rsidRPr="007B3938" w:rsidRDefault="00393A1A" w:rsidP="007B3938">
            <w:pPr>
              <w:rPr>
                <w:rFonts w:cs="Arial"/>
                <w:color w:val="auto"/>
              </w:rPr>
            </w:pPr>
            <w:r w:rsidRPr="007B3938">
              <w:rPr>
                <w:rFonts w:cs="Arial"/>
                <w:color w:val="auto"/>
              </w:rPr>
              <w:t xml:space="preserve">5. </w:t>
            </w:r>
            <w:r w:rsidR="000848EA" w:rsidRPr="007B3938">
              <w:rPr>
                <w:rFonts w:cs="Arial"/>
                <w:color w:val="auto"/>
              </w:rPr>
              <w:t>Financial Information</w:t>
            </w:r>
          </w:p>
        </w:tc>
      </w:tr>
    </w:tbl>
    <w:p w14:paraId="5ECA130C" w14:textId="77777777" w:rsidR="00393A1A" w:rsidRPr="007B3938" w:rsidRDefault="00393A1A" w:rsidP="007B3938">
      <w:pPr>
        <w:rPr>
          <w:rFonts w:cs="Arial"/>
          <w:b/>
        </w:rPr>
      </w:pPr>
    </w:p>
    <w:p w14:paraId="5ECA130D" w14:textId="77777777" w:rsidR="00393A1A" w:rsidRPr="00C93EA0" w:rsidRDefault="00271EF4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>Private Insurance</w:t>
      </w:r>
      <w:r w:rsidR="00393A1A" w:rsidRPr="00C93EA0">
        <w:rPr>
          <w:rFonts w:cs="Arial"/>
          <w:sz w:val="20"/>
          <w:szCs w:val="20"/>
        </w:rPr>
        <w:t xml:space="preserve">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3A1A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C93EA0">
        <w:rPr>
          <w:rFonts w:cs="Arial"/>
          <w:sz w:val="20"/>
          <w:szCs w:val="20"/>
        </w:rPr>
        <w:fldChar w:fldCharType="end"/>
      </w:r>
      <w:r w:rsidR="00393A1A" w:rsidRPr="00C93EA0">
        <w:rPr>
          <w:rFonts w:cs="Arial"/>
          <w:sz w:val="20"/>
          <w:szCs w:val="20"/>
        </w:rPr>
        <w:t xml:space="preserve">Yes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A1A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 xml:space="preserve"> No</w:t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</w:r>
      <w:r w:rsidR="00CF6BBC" w:rsidRPr="00C93EA0">
        <w:rPr>
          <w:rFonts w:cs="Arial"/>
          <w:sz w:val="20"/>
          <w:szCs w:val="20"/>
        </w:rPr>
        <w:t>Primary</w:t>
      </w:r>
      <w:r w:rsidR="00D7727F" w:rsidRPr="00C93EA0">
        <w:rPr>
          <w:rFonts w:cs="Arial"/>
          <w:sz w:val="20"/>
          <w:szCs w:val="20"/>
        </w:rPr>
        <w:t xml:space="preserve"> Insured</w:t>
      </w:r>
      <w:r w:rsidRPr="00C93EA0">
        <w:rPr>
          <w:rFonts w:cs="Arial"/>
          <w:sz w:val="20"/>
          <w:szCs w:val="20"/>
        </w:rPr>
        <w:t xml:space="preserve">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30E" w14:textId="77777777" w:rsidR="00271EF4" w:rsidRPr="00C93EA0" w:rsidRDefault="00271EF4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Insurance Company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  <w:t xml:space="preserve">Phone Number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30F" w14:textId="77777777" w:rsidR="00271EF4" w:rsidRPr="00C93EA0" w:rsidRDefault="00271EF4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Group Number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</w:r>
      <w:r w:rsidRPr="00C93EA0">
        <w:rPr>
          <w:rFonts w:cs="Arial"/>
          <w:sz w:val="20"/>
          <w:szCs w:val="20"/>
        </w:rPr>
        <w:tab/>
        <w:t xml:space="preserve">Identification Number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</w:p>
    <w:p w14:paraId="5ECA1310" w14:textId="77777777" w:rsidR="00393A1A" w:rsidRPr="00C93EA0" w:rsidRDefault="00393A1A">
      <w:pPr>
        <w:rPr>
          <w:rFonts w:cs="Arial"/>
          <w:sz w:val="20"/>
          <w:szCs w:val="20"/>
        </w:rPr>
      </w:pPr>
    </w:p>
    <w:p w14:paraId="5ECA1311" w14:textId="77777777" w:rsidR="00D7727F" w:rsidRPr="00C93EA0" w:rsidRDefault="00393A1A" w:rsidP="00933AD6">
      <w:pPr>
        <w:tabs>
          <w:tab w:val="left" w:pos="2250"/>
        </w:tabs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Medicaid: 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C93EA0">
        <w:rPr>
          <w:rFonts w:cs="Arial"/>
          <w:sz w:val="20"/>
          <w:szCs w:val="20"/>
        </w:rPr>
        <w:fldChar w:fldCharType="end"/>
      </w:r>
      <w:r w:rsidRPr="00C93EA0">
        <w:rPr>
          <w:rFonts w:cs="Arial"/>
          <w:sz w:val="20"/>
          <w:szCs w:val="20"/>
        </w:rPr>
        <w:t xml:space="preserve">Yes </w:t>
      </w:r>
      <w:r w:rsidR="00603D43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C6A" w:rsidRPr="00C93EA0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C93EA0">
        <w:rPr>
          <w:rFonts w:cs="Arial"/>
          <w:sz w:val="20"/>
          <w:szCs w:val="20"/>
        </w:rPr>
        <w:fldChar w:fldCharType="end"/>
      </w:r>
      <w:r w:rsidR="00271EF4" w:rsidRPr="00C93EA0">
        <w:rPr>
          <w:rFonts w:cs="Arial"/>
          <w:sz w:val="20"/>
          <w:szCs w:val="20"/>
        </w:rPr>
        <w:t xml:space="preserve"> No</w:t>
      </w:r>
      <w:r w:rsidR="00933AD6">
        <w:rPr>
          <w:rFonts w:cs="Arial"/>
          <w:sz w:val="20"/>
          <w:szCs w:val="20"/>
        </w:rPr>
        <w:tab/>
      </w:r>
      <w:r w:rsidR="00933AD6"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AD6"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933AD6" w:rsidRPr="00BD0D62">
        <w:rPr>
          <w:rFonts w:cs="Arial"/>
          <w:sz w:val="20"/>
          <w:szCs w:val="20"/>
        </w:rPr>
        <w:fldChar w:fldCharType="end"/>
      </w:r>
      <w:r w:rsidR="00933AD6" w:rsidRPr="00BD0D62">
        <w:rPr>
          <w:rFonts w:cs="Arial"/>
          <w:sz w:val="20"/>
          <w:szCs w:val="20"/>
        </w:rPr>
        <w:t xml:space="preserve"> APPLIED</w:t>
      </w:r>
      <w:r w:rsidR="00D7727F" w:rsidRPr="00C93EA0">
        <w:rPr>
          <w:rFonts w:cs="Arial"/>
          <w:sz w:val="20"/>
          <w:szCs w:val="20"/>
        </w:rPr>
        <w:tab/>
        <w:t>HMO</w:t>
      </w:r>
      <w:r w:rsidR="006C35DF" w:rsidRPr="00C93EA0">
        <w:rPr>
          <w:rFonts w:cs="Arial"/>
          <w:sz w:val="20"/>
          <w:szCs w:val="20"/>
        </w:rPr>
        <w:t xml:space="preserve"> Name</w:t>
      </w:r>
      <w:r w:rsidR="00D7727F" w:rsidRPr="00C93EA0">
        <w:rPr>
          <w:rFonts w:cs="Arial"/>
          <w:sz w:val="20"/>
          <w:szCs w:val="20"/>
        </w:rPr>
        <w:t xml:space="preserve">:  </w:t>
      </w:r>
      <w:r w:rsidR="00D7727F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27F" w:rsidRPr="00C93EA0">
        <w:rPr>
          <w:rFonts w:cs="Arial"/>
          <w:sz w:val="20"/>
          <w:szCs w:val="20"/>
        </w:rPr>
        <w:instrText xml:space="preserve"> FORMTEXT </w:instrText>
      </w:r>
      <w:r w:rsidR="00D7727F" w:rsidRPr="00C93EA0">
        <w:rPr>
          <w:rFonts w:cs="Arial"/>
          <w:sz w:val="20"/>
          <w:szCs w:val="20"/>
        </w:rPr>
      </w:r>
      <w:r w:rsidR="00D7727F" w:rsidRPr="00C93EA0">
        <w:rPr>
          <w:rFonts w:cs="Arial"/>
          <w:sz w:val="20"/>
          <w:szCs w:val="20"/>
        </w:rPr>
        <w:fldChar w:fldCharType="separate"/>
      </w:r>
      <w:r w:rsidR="00D7727F" w:rsidRPr="00C93EA0">
        <w:rPr>
          <w:rFonts w:cs="Arial"/>
          <w:noProof/>
          <w:sz w:val="20"/>
          <w:szCs w:val="20"/>
        </w:rPr>
        <w:t> </w:t>
      </w:r>
      <w:r w:rsidR="00D7727F" w:rsidRPr="00C93EA0">
        <w:rPr>
          <w:rFonts w:cs="Arial"/>
          <w:noProof/>
          <w:sz w:val="20"/>
          <w:szCs w:val="20"/>
        </w:rPr>
        <w:t> </w:t>
      </w:r>
      <w:r w:rsidR="00D7727F" w:rsidRPr="00C93EA0">
        <w:rPr>
          <w:rFonts w:cs="Arial"/>
          <w:noProof/>
          <w:sz w:val="20"/>
          <w:szCs w:val="20"/>
        </w:rPr>
        <w:t> </w:t>
      </w:r>
      <w:r w:rsidR="00D7727F" w:rsidRPr="00C93EA0">
        <w:rPr>
          <w:rFonts w:cs="Arial"/>
          <w:noProof/>
          <w:sz w:val="20"/>
          <w:szCs w:val="20"/>
        </w:rPr>
        <w:t> </w:t>
      </w:r>
      <w:r w:rsidR="00D7727F" w:rsidRPr="00C93EA0">
        <w:rPr>
          <w:rFonts w:cs="Arial"/>
          <w:noProof/>
          <w:sz w:val="20"/>
          <w:szCs w:val="20"/>
        </w:rPr>
        <w:t> </w:t>
      </w:r>
      <w:r w:rsidR="00D7727F" w:rsidRPr="00C93EA0">
        <w:rPr>
          <w:rFonts w:cs="Arial"/>
          <w:sz w:val="20"/>
          <w:szCs w:val="20"/>
        </w:rPr>
        <w:fldChar w:fldCharType="end"/>
      </w:r>
    </w:p>
    <w:p w14:paraId="5ECA1312" w14:textId="77777777" w:rsidR="00393A1A" w:rsidRPr="00C93EA0" w:rsidRDefault="00D7727F">
      <w:pPr>
        <w:rPr>
          <w:rFonts w:cs="Arial"/>
          <w:sz w:val="20"/>
          <w:szCs w:val="20"/>
        </w:rPr>
      </w:pPr>
      <w:r w:rsidRPr="00C93EA0">
        <w:rPr>
          <w:rFonts w:cs="Arial"/>
          <w:sz w:val="20"/>
          <w:szCs w:val="20"/>
        </w:rPr>
        <w:t xml:space="preserve">Medicaid Number:  </w:t>
      </w:r>
      <w:r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EA0">
        <w:rPr>
          <w:rFonts w:cs="Arial"/>
          <w:sz w:val="20"/>
          <w:szCs w:val="20"/>
        </w:rPr>
        <w:instrText xml:space="preserve"> FORMTEXT </w:instrText>
      </w:r>
      <w:r w:rsidRPr="00C93EA0">
        <w:rPr>
          <w:rFonts w:cs="Arial"/>
          <w:sz w:val="20"/>
          <w:szCs w:val="20"/>
        </w:rPr>
      </w:r>
      <w:r w:rsidRPr="00C93EA0">
        <w:rPr>
          <w:rFonts w:cs="Arial"/>
          <w:sz w:val="20"/>
          <w:szCs w:val="20"/>
        </w:rPr>
        <w:fldChar w:fldCharType="separate"/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noProof/>
          <w:sz w:val="20"/>
          <w:szCs w:val="20"/>
        </w:rPr>
        <w:t> </w:t>
      </w:r>
      <w:r w:rsidRPr="00C93EA0">
        <w:rPr>
          <w:rFonts w:cs="Arial"/>
          <w:sz w:val="20"/>
          <w:szCs w:val="20"/>
        </w:rPr>
        <w:fldChar w:fldCharType="end"/>
      </w:r>
      <w:r w:rsidR="009A6288" w:rsidRPr="00C93EA0">
        <w:rPr>
          <w:rFonts w:cs="Arial"/>
          <w:sz w:val="20"/>
          <w:szCs w:val="20"/>
        </w:rPr>
        <w:tab/>
      </w:r>
      <w:r w:rsidR="009A6288" w:rsidRPr="00C93EA0">
        <w:rPr>
          <w:rFonts w:cs="Arial"/>
          <w:sz w:val="20"/>
          <w:szCs w:val="20"/>
        </w:rPr>
        <w:tab/>
      </w:r>
      <w:r w:rsidR="009A6288" w:rsidRPr="00C93EA0">
        <w:rPr>
          <w:rFonts w:cs="Arial"/>
          <w:sz w:val="20"/>
          <w:szCs w:val="20"/>
        </w:rPr>
        <w:tab/>
        <w:t xml:space="preserve">HMO Phone Number:  </w:t>
      </w:r>
      <w:r w:rsidR="009A6288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6288" w:rsidRPr="00C93EA0">
        <w:rPr>
          <w:rFonts w:cs="Arial"/>
          <w:sz w:val="20"/>
          <w:szCs w:val="20"/>
        </w:rPr>
        <w:instrText xml:space="preserve"> FORMTEXT </w:instrText>
      </w:r>
      <w:r w:rsidR="009A6288" w:rsidRPr="00C93EA0">
        <w:rPr>
          <w:rFonts w:cs="Arial"/>
          <w:sz w:val="20"/>
          <w:szCs w:val="20"/>
        </w:rPr>
      </w:r>
      <w:r w:rsidR="009A6288" w:rsidRPr="00C93EA0">
        <w:rPr>
          <w:rFonts w:cs="Arial"/>
          <w:sz w:val="20"/>
          <w:szCs w:val="20"/>
        </w:rPr>
        <w:fldChar w:fldCharType="separate"/>
      </w:r>
      <w:r w:rsidR="009A6288" w:rsidRPr="00C93EA0">
        <w:rPr>
          <w:rFonts w:cs="Arial"/>
          <w:noProof/>
          <w:sz w:val="20"/>
          <w:szCs w:val="20"/>
        </w:rPr>
        <w:t> </w:t>
      </w:r>
      <w:r w:rsidR="009A6288" w:rsidRPr="00C93EA0">
        <w:rPr>
          <w:rFonts w:cs="Arial"/>
          <w:noProof/>
          <w:sz w:val="20"/>
          <w:szCs w:val="20"/>
        </w:rPr>
        <w:t> </w:t>
      </w:r>
      <w:r w:rsidR="009A6288" w:rsidRPr="00C93EA0">
        <w:rPr>
          <w:rFonts w:cs="Arial"/>
          <w:noProof/>
          <w:sz w:val="20"/>
          <w:szCs w:val="20"/>
        </w:rPr>
        <w:t> </w:t>
      </w:r>
      <w:r w:rsidR="009A6288" w:rsidRPr="00C93EA0">
        <w:rPr>
          <w:rFonts w:cs="Arial"/>
          <w:noProof/>
          <w:sz w:val="20"/>
          <w:szCs w:val="20"/>
        </w:rPr>
        <w:t> </w:t>
      </w:r>
      <w:r w:rsidR="009A6288" w:rsidRPr="00C93EA0">
        <w:rPr>
          <w:rFonts w:cs="Arial"/>
          <w:noProof/>
          <w:sz w:val="20"/>
          <w:szCs w:val="20"/>
        </w:rPr>
        <w:t> </w:t>
      </w:r>
      <w:r w:rsidR="009A6288" w:rsidRPr="00C93EA0">
        <w:rPr>
          <w:rFonts w:cs="Arial"/>
          <w:sz w:val="20"/>
          <w:szCs w:val="20"/>
        </w:rPr>
        <w:fldChar w:fldCharType="end"/>
      </w:r>
    </w:p>
    <w:p w14:paraId="5ECA1313" w14:textId="77777777" w:rsidR="00393A1A" w:rsidRPr="00BD0D62" w:rsidRDefault="00393A1A">
      <w:pPr>
        <w:rPr>
          <w:rFonts w:cs="Arial"/>
          <w:sz w:val="20"/>
          <w:szCs w:val="20"/>
        </w:rPr>
      </w:pPr>
    </w:p>
    <w:p w14:paraId="5ECA1314" w14:textId="77777777" w:rsidR="00393A1A" w:rsidRPr="00BD0D62" w:rsidRDefault="00393A1A" w:rsidP="00933AD6">
      <w:pPr>
        <w:tabs>
          <w:tab w:val="left" w:pos="2250"/>
        </w:tabs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 xml:space="preserve">EPSDT:  </w:t>
      </w:r>
      <w:r w:rsidR="00603D43"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 xml:space="preserve">Yes </w:t>
      </w:r>
      <w:r w:rsidR="00603D43"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 xml:space="preserve"> No</w:t>
      </w:r>
      <w:r w:rsidR="00933AD6">
        <w:rPr>
          <w:rFonts w:cs="Arial"/>
          <w:sz w:val="20"/>
          <w:szCs w:val="20"/>
        </w:rPr>
        <w:tab/>
      </w:r>
      <w:r w:rsidR="00603D43"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BD0D62">
        <w:rPr>
          <w:rFonts w:cs="Arial"/>
          <w:sz w:val="20"/>
          <w:szCs w:val="20"/>
        </w:rPr>
        <w:fldChar w:fldCharType="end"/>
      </w:r>
      <w:r w:rsidR="00271EF4" w:rsidRPr="00BD0D62">
        <w:rPr>
          <w:rFonts w:cs="Arial"/>
          <w:sz w:val="20"/>
          <w:szCs w:val="20"/>
        </w:rPr>
        <w:t xml:space="preserve"> APPLIED</w:t>
      </w:r>
    </w:p>
    <w:p w14:paraId="5ECA1315" w14:textId="77777777" w:rsidR="00393A1A" w:rsidRPr="00BD0D62" w:rsidRDefault="00393A1A">
      <w:pPr>
        <w:rPr>
          <w:rFonts w:cs="Arial"/>
          <w:sz w:val="20"/>
          <w:szCs w:val="20"/>
        </w:rPr>
      </w:pPr>
    </w:p>
    <w:p w14:paraId="5ECA1316" w14:textId="77777777" w:rsidR="00393A1A" w:rsidRPr="00BD0D62" w:rsidRDefault="00393A1A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>Social Security</w:t>
      </w:r>
      <w:r w:rsidR="00E90D76" w:rsidRPr="00BD0D62">
        <w:rPr>
          <w:rFonts w:cs="Arial"/>
          <w:sz w:val="20"/>
          <w:szCs w:val="20"/>
        </w:rPr>
        <w:t xml:space="preserve"> Disability Insurance</w:t>
      </w:r>
      <w:r w:rsidRPr="00BD0D62">
        <w:rPr>
          <w:rFonts w:cs="Arial"/>
          <w:sz w:val="20"/>
          <w:szCs w:val="20"/>
        </w:rPr>
        <w:t xml:space="preserve">:  </w:t>
      </w:r>
      <w:r w:rsidR="00603D43"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 xml:space="preserve">Yes </w:t>
      </w:r>
      <w:r w:rsidR="00603D43"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 xml:space="preserve"> No  </w:t>
      </w:r>
      <w:r w:rsidR="00603D43"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="00603D43"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 xml:space="preserve"> APPLIED</w:t>
      </w:r>
      <w:r w:rsidR="00996F9C">
        <w:rPr>
          <w:rFonts w:cs="Arial"/>
          <w:sz w:val="20"/>
          <w:szCs w:val="20"/>
        </w:rPr>
        <w:tab/>
      </w:r>
      <w:r w:rsidR="00996F9C">
        <w:rPr>
          <w:rFonts w:cs="Arial"/>
          <w:sz w:val="20"/>
          <w:szCs w:val="20"/>
        </w:rPr>
        <w:tab/>
        <w:t xml:space="preserve">Who: </w:t>
      </w:r>
      <w:r w:rsidR="00996F9C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6F9C" w:rsidRPr="00C93EA0">
        <w:rPr>
          <w:rFonts w:cs="Arial"/>
          <w:sz w:val="20"/>
          <w:szCs w:val="20"/>
        </w:rPr>
        <w:instrText xml:space="preserve"> FORMTEXT </w:instrText>
      </w:r>
      <w:r w:rsidR="00996F9C" w:rsidRPr="00C93EA0">
        <w:rPr>
          <w:rFonts w:cs="Arial"/>
          <w:sz w:val="20"/>
          <w:szCs w:val="20"/>
        </w:rPr>
      </w:r>
      <w:r w:rsidR="00996F9C" w:rsidRPr="00C93EA0">
        <w:rPr>
          <w:rFonts w:cs="Arial"/>
          <w:sz w:val="20"/>
          <w:szCs w:val="20"/>
        </w:rPr>
        <w:fldChar w:fldCharType="separate"/>
      </w:r>
      <w:r w:rsidR="00996F9C" w:rsidRPr="00C93EA0">
        <w:rPr>
          <w:rFonts w:cs="Arial"/>
          <w:noProof/>
          <w:sz w:val="20"/>
          <w:szCs w:val="20"/>
        </w:rPr>
        <w:t> </w:t>
      </w:r>
      <w:r w:rsidR="00996F9C" w:rsidRPr="00C93EA0">
        <w:rPr>
          <w:rFonts w:cs="Arial"/>
          <w:noProof/>
          <w:sz w:val="20"/>
          <w:szCs w:val="20"/>
        </w:rPr>
        <w:t> </w:t>
      </w:r>
      <w:r w:rsidR="00996F9C" w:rsidRPr="00C93EA0">
        <w:rPr>
          <w:rFonts w:cs="Arial"/>
          <w:noProof/>
          <w:sz w:val="20"/>
          <w:szCs w:val="20"/>
        </w:rPr>
        <w:t> </w:t>
      </w:r>
      <w:r w:rsidR="00996F9C" w:rsidRPr="00C93EA0">
        <w:rPr>
          <w:rFonts w:cs="Arial"/>
          <w:noProof/>
          <w:sz w:val="20"/>
          <w:szCs w:val="20"/>
        </w:rPr>
        <w:t> </w:t>
      </w:r>
      <w:r w:rsidR="00996F9C" w:rsidRPr="00C93EA0">
        <w:rPr>
          <w:rFonts w:cs="Arial"/>
          <w:noProof/>
          <w:sz w:val="20"/>
          <w:szCs w:val="20"/>
        </w:rPr>
        <w:t> </w:t>
      </w:r>
      <w:r w:rsidR="00996F9C" w:rsidRPr="00C93EA0">
        <w:rPr>
          <w:rFonts w:cs="Arial"/>
          <w:sz w:val="20"/>
          <w:szCs w:val="20"/>
        </w:rPr>
        <w:fldChar w:fldCharType="end"/>
      </w:r>
    </w:p>
    <w:p w14:paraId="5ECA1317" w14:textId="77777777" w:rsidR="00393A1A" w:rsidRPr="00BD0D62" w:rsidRDefault="00E90D76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 xml:space="preserve">Supplemental Security Income:  </w:t>
      </w:r>
      <w:r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 xml:space="preserve">Yes </w:t>
      </w:r>
      <w:r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 xml:space="preserve"> No  </w:t>
      </w:r>
      <w:r w:rsidRPr="00BD0D62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D62">
        <w:rPr>
          <w:rFonts w:cs="Arial"/>
          <w:sz w:val="20"/>
          <w:szCs w:val="20"/>
        </w:rPr>
        <w:instrText xml:space="preserve"> FORMCHECKBOX </w:instrText>
      </w:r>
      <w:r w:rsidR="004C50C3">
        <w:rPr>
          <w:rFonts w:cs="Arial"/>
          <w:sz w:val="20"/>
          <w:szCs w:val="20"/>
        </w:rPr>
      </w:r>
      <w:r w:rsidR="004C50C3">
        <w:rPr>
          <w:rFonts w:cs="Arial"/>
          <w:sz w:val="20"/>
          <w:szCs w:val="20"/>
        </w:rPr>
        <w:fldChar w:fldCharType="separate"/>
      </w:r>
      <w:r w:rsidRPr="00BD0D62">
        <w:rPr>
          <w:rFonts w:cs="Arial"/>
          <w:sz w:val="20"/>
          <w:szCs w:val="20"/>
        </w:rPr>
        <w:fldChar w:fldCharType="end"/>
      </w:r>
      <w:r w:rsidRPr="00BD0D62">
        <w:rPr>
          <w:rFonts w:cs="Arial"/>
          <w:sz w:val="20"/>
          <w:szCs w:val="20"/>
        </w:rPr>
        <w:t xml:space="preserve"> APPLIED</w:t>
      </w:r>
      <w:r w:rsidR="00996F9C">
        <w:rPr>
          <w:rFonts w:cs="Arial"/>
          <w:sz w:val="20"/>
          <w:szCs w:val="20"/>
        </w:rPr>
        <w:tab/>
      </w:r>
      <w:r w:rsidR="00996F9C">
        <w:rPr>
          <w:rFonts w:cs="Arial"/>
          <w:sz w:val="20"/>
          <w:szCs w:val="20"/>
        </w:rPr>
        <w:tab/>
        <w:t xml:space="preserve">Who: </w:t>
      </w:r>
      <w:r w:rsidR="00996F9C" w:rsidRPr="00C93EA0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6F9C" w:rsidRPr="00C93EA0">
        <w:rPr>
          <w:rFonts w:cs="Arial"/>
          <w:sz w:val="20"/>
          <w:szCs w:val="20"/>
        </w:rPr>
        <w:instrText xml:space="preserve"> FORMTEXT </w:instrText>
      </w:r>
      <w:r w:rsidR="00996F9C" w:rsidRPr="00C93EA0">
        <w:rPr>
          <w:rFonts w:cs="Arial"/>
          <w:sz w:val="20"/>
          <w:szCs w:val="20"/>
        </w:rPr>
      </w:r>
      <w:r w:rsidR="00996F9C" w:rsidRPr="00C93EA0">
        <w:rPr>
          <w:rFonts w:cs="Arial"/>
          <w:sz w:val="20"/>
          <w:szCs w:val="20"/>
        </w:rPr>
        <w:fldChar w:fldCharType="separate"/>
      </w:r>
      <w:r w:rsidR="00996F9C" w:rsidRPr="00C93EA0">
        <w:rPr>
          <w:rFonts w:cs="Arial"/>
          <w:noProof/>
          <w:sz w:val="20"/>
          <w:szCs w:val="20"/>
        </w:rPr>
        <w:t> </w:t>
      </w:r>
      <w:r w:rsidR="00996F9C" w:rsidRPr="00C93EA0">
        <w:rPr>
          <w:rFonts w:cs="Arial"/>
          <w:noProof/>
          <w:sz w:val="20"/>
          <w:szCs w:val="20"/>
        </w:rPr>
        <w:t> </w:t>
      </w:r>
      <w:r w:rsidR="00996F9C" w:rsidRPr="00C93EA0">
        <w:rPr>
          <w:rFonts w:cs="Arial"/>
          <w:noProof/>
          <w:sz w:val="20"/>
          <w:szCs w:val="20"/>
        </w:rPr>
        <w:t> </w:t>
      </w:r>
      <w:r w:rsidR="00996F9C" w:rsidRPr="00C93EA0">
        <w:rPr>
          <w:rFonts w:cs="Arial"/>
          <w:noProof/>
          <w:sz w:val="20"/>
          <w:szCs w:val="20"/>
        </w:rPr>
        <w:t> </w:t>
      </w:r>
      <w:r w:rsidR="00996F9C" w:rsidRPr="00C93EA0">
        <w:rPr>
          <w:rFonts w:cs="Arial"/>
          <w:noProof/>
          <w:sz w:val="20"/>
          <w:szCs w:val="20"/>
        </w:rPr>
        <w:t> </w:t>
      </w:r>
      <w:r w:rsidR="00996F9C" w:rsidRPr="00C93EA0">
        <w:rPr>
          <w:rFonts w:cs="Arial"/>
          <w:sz w:val="20"/>
          <w:szCs w:val="20"/>
        </w:rPr>
        <w:fldChar w:fldCharType="end"/>
      </w:r>
    </w:p>
    <w:p w14:paraId="5ECA1318" w14:textId="77777777" w:rsidR="008C2791" w:rsidRPr="00BD0D62" w:rsidRDefault="008C2791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31A1" w:rsidRPr="00BD0D62" w14:paraId="5ECA131A" w14:textId="77777777" w:rsidTr="00C0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5ECA1319" w14:textId="15CCB328" w:rsidR="002031A1" w:rsidRPr="007B3938" w:rsidRDefault="002031A1" w:rsidP="007B3938">
            <w:pPr>
              <w:rPr>
                <w:rFonts w:cs="Arial"/>
                <w:color w:val="auto"/>
              </w:rPr>
            </w:pPr>
            <w:r w:rsidRPr="007B3938">
              <w:rPr>
                <w:rFonts w:cs="Arial"/>
                <w:color w:val="auto"/>
              </w:rPr>
              <w:t xml:space="preserve">6. </w:t>
            </w:r>
            <w:proofErr w:type="spellStart"/>
            <w:r w:rsidRPr="007B3938">
              <w:rPr>
                <w:rFonts w:cs="Arial"/>
                <w:color w:val="auto"/>
              </w:rPr>
              <w:t>PreFAPT</w:t>
            </w:r>
            <w:proofErr w:type="spellEnd"/>
            <w:r w:rsidRPr="007B3938">
              <w:rPr>
                <w:rFonts w:cs="Arial"/>
                <w:color w:val="auto"/>
              </w:rPr>
              <w:t xml:space="preserve"> Determination (For </w:t>
            </w:r>
            <w:r w:rsidR="00F37E2D">
              <w:rPr>
                <w:rFonts w:cs="Arial"/>
                <w:color w:val="auto"/>
              </w:rPr>
              <w:t>CSA</w:t>
            </w:r>
            <w:r w:rsidRPr="007B3938">
              <w:rPr>
                <w:rFonts w:cs="Arial"/>
                <w:color w:val="auto"/>
              </w:rPr>
              <w:t xml:space="preserve"> Use Only)</w:t>
            </w:r>
          </w:p>
        </w:tc>
      </w:tr>
    </w:tbl>
    <w:p w14:paraId="5ECA131B" w14:textId="77777777" w:rsidR="003757C5" w:rsidRPr="00BD0D62" w:rsidRDefault="003757C5" w:rsidP="002031A1">
      <w:pPr>
        <w:rPr>
          <w:rFonts w:cs="Arial"/>
          <w:sz w:val="20"/>
          <w:szCs w:val="20"/>
        </w:rPr>
      </w:pPr>
    </w:p>
    <w:p w14:paraId="5ECA131C" w14:textId="77777777" w:rsidR="00BD0D62" w:rsidRPr="00BD0D62" w:rsidRDefault="00BD0D62" w:rsidP="00BD0D62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>Date Received:</w:t>
      </w:r>
      <w:r w:rsidR="00C93EA0" w:rsidRPr="00C93EA0">
        <w:rPr>
          <w:rFonts w:cs="Arial"/>
          <w:b/>
          <w:sz w:val="20"/>
          <w:szCs w:val="20"/>
        </w:rPr>
        <w:t xml:space="preserve"> </w:t>
      </w:r>
      <w:r w:rsidR="00C93EA0" w:rsidRPr="00C93EA0">
        <w:rPr>
          <w:rFonts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93EA0" w:rsidRPr="00C93EA0">
        <w:rPr>
          <w:rFonts w:cs="Arial"/>
          <w:sz w:val="20"/>
          <w:szCs w:val="20"/>
        </w:rPr>
        <w:instrText xml:space="preserve"> FORMTEXT </w:instrText>
      </w:r>
      <w:r w:rsidR="00C93EA0" w:rsidRPr="00C93EA0">
        <w:rPr>
          <w:rFonts w:cs="Arial"/>
          <w:sz w:val="20"/>
          <w:szCs w:val="20"/>
        </w:rPr>
      </w:r>
      <w:r w:rsidR="00C93EA0" w:rsidRPr="00C93EA0">
        <w:rPr>
          <w:rFonts w:cs="Arial"/>
          <w:sz w:val="20"/>
          <w:szCs w:val="20"/>
        </w:rPr>
        <w:fldChar w:fldCharType="separate"/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fldChar w:fldCharType="end"/>
      </w:r>
      <w:r w:rsidR="00C93EA0">
        <w:rPr>
          <w:rFonts w:cs="Arial"/>
          <w:sz w:val="20"/>
          <w:szCs w:val="20"/>
        </w:rPr>
        <w:t xml:space="preserve"> </w:t>
      </w:r>
      <w:r w:rsidRPr="00BD0D62">
        <w:rPr>
          <w:rFonts w:cs="Arial"/>
          <w:sz w:val="20"/>
          <w:szCs w:val="20"/>
        </w:rPr>
        <w:tab/>
      </w:r>
      <w:r w:rsidRPr="00BD0D62">
        <w:rPr>
          <w:rFonts w:cs="Arial"/>
          <w:sz w:val="20"/>
          <w:szCs w:val="20"/>
        </w:rPr>
        <w:tab/>
      </w:r>
      <w:r w:rsidRPr="00BD0D62">
        <w:rPr>
          <w:rFonts w:cs="Arial"/>
          <w:sz w:val="20"/>
          <w:szCs w:val="20"/>
        </w:rPr>
        <w:tab/>
      </w:r>
      <w:r w:rsidRPr="00BD0D62">
        <w:rPr>
          <w:rFonts w:cs="Arial"/>
          <w:sz w:val="20"/>
          <w:szCs w:val="20"/>
        </w:rPr>
        <w:tab/>
      </w:r>
      <w:r w:rsidRPr="00BD0D62">
        <w:rPr>
          <w:rFonts w:cs="Arial"/>
          <w:sz w:val="20"/>
          <w:szCs w:val="20"/>
        </w:rPr>
        <w:tab/>
        <w:t>PreFAPT Meeting Date:</w:t>
      </w:r>
      <w:r w:rsidR="00C93EA0">
        <w:rPr>
          <w:rFonts w:cs="Arial"/>
          <w:sz w:val="20"/>
          <w:szCs w:val="20"/>
        </w:rPr>
        <w:t xml:space="preserve"> </w:t>
      </w:r>
      <w:r w:rsidR="00C93EA0" w:rsidRPr="00C93EA0">
        <w:rPr>
          <w:rFonts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93EA0" w:rsidRPr="00C93EA0">
        <w:rPr>
          <w:rFonts w:cs="Arial"/>
          <w:sz w:val="20"/>
          <w:szCs w:val="20"/>
        </w:rPr>
        <w:instrText xml:space="preserve"> FORMTEXT </w:instrText>
      </w:r>
      <w:r w:rsidR="00C93EA0" w:rsidRPr="00C93EA0">
        <w:rPr>
          <w:rFonts w:cs="Arial"/>
          <w:sz w:val="20"/>
          <w:szCs w:val="20"/>
        </w:rPr>
      </w:r>
      <w:r w:rsidR="00C93EA0" w:rsidRPr="00C93EA0">
        <w:rPr>
          <w:rFonts w:cs="Arial"/>
          <w:sz w:val="20"/>
          <w:szCs w:val="20"/>
        </w:rPr>
        <w:fldChar w:fldCharType="separate"/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fldChar w:fldCharType="end"/>
      </w:r>
    </w:p>
    <w:p w14:paraId="5ECA131D" w14:textId="77777777" w:rsidR="00BD0D62" w:rsidRPr="00BD0D62" w:rsidRDefault="00BD0D62" w:rsidP="002031A1">
      <w:pPr>
        <w:rPr>
          <w:rFonts w:cs="Arial"/>
          <w:sz w:val="20"/>
          <w:szCs w:val="20"/>
        </w:rPr>
      </w:pPr>
    </w:p>
    <w:p w14:paraId="5ECA131E" w14:textId="77777777" w:rsidR="00BD0D62" w:rsidRPr="00BD0D62" w:rsidRDefault="00BD0D62" w:rsidP="002031A1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>Client Referred to:</w:t>
      </w:r>
      <w:r w:rsidR="00C93EA0">
        <w:rPr>
          <w:rFonts w:cs="Arial"/>
          <w:sz w:val="20"/>
          <w:szCs w:val="20"/>
        </w:rPr>
        <w:t xml:space="preserve"> </w:t>
      </w:r>
      <w:r w:rsidR="00C93EA0" w:rsidRPr="00C93EA0">
        <w:rPr>
          <w:rFonts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93EA0" w:rsidRPr="00C93EA0">
        <w:rPr>
          <w:rFonts w:cs="Arial"/>
          <w:sz w:val="20"/>
          <w:szCs w:val="20"/>
        </w:rPr>
        <w:instrText xml:space="preserve"> FORMTEXT </w:instrText>
      </w:r>
      <w:r w:rsidR="00C93EA0" w:rsidRPr="00C93EA0">
        <w:rPr>
          <w:rFonts w:cs="Arial"/>
          <w:sz w:val="20"/>
          <w:szCs w:val="20"/>
        </w:rPr>
      </w:r>
      <w:r w:rsidR="00C93EA0" w:rsidRPr="00C93EA0">
        <w:rPr>
          <w:rFonts w:cs="Arial"/>
          <w:sz w:val="20"/>
          <w:szCs w:val="20"/>
        </w:rPr>
        <w:fldChar w:fldCharType="separate"/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t> </w:t>
      </w:r>
      <w:r w:rsidR="00C93EA0" w:rsidRPr="00C93EA0">
        <w:rPr>
          <w:rFonts w:cs="Arial"/>
          <w:sz w:val="20"/>
          <w:szCs w:val="20"/>
        </w:rPr>
        <w:fldChar w:fldCharType="end"/>
      </w:r>
    </w:p>
    <w:p w14:paraId="5ECA131F" w14:textId="77777777" w:rsidR="00BD0D62" w:rsidRDefault="00BD0D62" w:rsidP="002031A1">
      <w:pPr>
        <w:rPr>
          <w:rFonts w:cs="Arial"/>
          <w:sz w:val="20"/>
          <w:szCs w:val="20"/>
        </w:rPr>
      </w:pPr>
    </w:p>
    <w:p w14:paraId="5ECA1320" w14:textId="77777777" w:rsidR="00C01691" w:rsidRDefault="00C01691" w:rsidP="002031A1">
      <w:pPr>
        <w:rPr>
          <w:rFonts w:cs="Arial"/>
          <w:sz w:val="20"/>
          <w:szCs w:val="20"/>
        </w:rPr>
      </w:pPr>
    </w:p>
    <w:p w14:paraId="5ECA1321" w14:textId="77777777" w:rsidR="00C01691" w:rsidRDefault="00C01691" w:rsidP="002031A1">
      <w:pPr>
        <w:rPr>
          <w:rFonts w:cs="Arial"/>
          <w:sz w:val="20"/>
          <w:szCs w:val="20"/>
        </w:rPr>
      </w:pPr>
    </w:p>
    <w:p w14:paraId="5ECA1322" w14:textId="77777777" w:rsidR="00C01691" w:rsidRDefault="00C01691" w:rsidP="002031A1">
      <w:pPr>
        <w:rPr>
          <w:rFonts w:cs="Arial"/>
          <w:sz w:val="20"/>
          <w:szCs w:val="20"/>
        </w:rPr>
      </w:pPr>
    </w:p>
    <w:p w14:paraId="5ECA1323" w14:textId="77777777" w:rsidR="00BD0D62" w:rsidRPr="00BD0D62" w:rsidRDefault="00BD0D62" w:rsidP="002031A1">
      <w:pPr>
        <w:rPr>
          <w:rFonts w:cs="Arial"/>
          <w:sz w:val="20"/>
          <w:szCs w:val="20"/>
        </w:rPr>
      </w:pPr>
      <w:r w:rsidRPr="00BD0D62">
        <w:rPr>
          <w:rFonts w:cs="Arial"/>
          <w:sz w:val="20"/>
          <w:szCs w:val="20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3EA0" w14:paraId="5ECA1325" w14:textId="77777777" w:rsidTr="00EC2353">
        <w:trPr>
          <w:trHeight w:val="2065"/>
        </w:trPr>
        <w:tc>
          <w:tcPr>
            <w:tcW w:w="9576" w:type="dxa"/>
          </w:tcPr>
          <w:p w14:paraId="5ECA1324" w14:textId="77777777" w:rsidR="00C93EA0" w:rsidRPr="00C93EA0" w:rsidRDefault="00C93EA0" w:rsidP="00BD0D62">
            <w:pPr>
              <w:rPr>
                <w:rFonts w:cs="Arial"/>
                <w:sz w:val="20"/>
                <w:szCs w:val="20"/>
              </w:rPr>
            </w:pPr>
            <w:r w:rsidRPr="00C93EA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E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3EA0">
              <w:rPr>
                <w:rFonts w:cs="Arial"/>
                <w:sz w:val="20"/>
                <w:szCs w:val="20"/>
              </w:rPr>
            </w:r>
            <w:r w:rsidRPr="00C93EA0">
              <w:rPr>
                <w:rFonts w:cs="Arial"/>
                <w:sz w:val="20"/>
                <w:szCs w:val="20"/>
              </w:rPr>
              <w:fldChar w:fldCharType="separate"/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t> </w:t>
            </w:r>
            <w:r w:rsidRPr="00C93E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ECA1326" w14:textId="77777777" w:rsidR="00BD0D62" w:rsidRDefault="00BD0D62" w:rsidP="00C93EA0">
      <w:pPr>
        <w:rPr>
          <w:rFonts w:cs="Arial"/>
          <w:sz w:val="20"/>
          <w:szCs w:val="20"/>
        </w:rPr>
      </w:pPr>
    </w:p>
    <w:p w14:paraId="5ECA1327" w14:textId="77777777" w:rsidR="00C93EA0" w:rsidRDefault="00C93EA0" w:rsidP="00C93EA0">
      <w:pPr>
        <w:rPr>
          <w:rFonts w:cs="Arial"/>
          <w:sz w:val="20"/>
          <w:szCs w:val="20"/>
        </w:rPr>
      </w:pPr>
    </w:p>
    <w:p w14:paraId="5ECA1328" w14:textId="77777777" w:rsidR="00BD0D62" w:rsidRPr="00BD0D62" w:rsidRDefault="00BD0D62" w:rsidP="002031A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</w:t>
      </w:r>
      <w:r w:rsidRPr="00BD0D62">
        <w:rPr>
          <w:rFonts w:cs="Arial"/>
          <w:sz w:val="20"/>
          <w:szCs w:val="20"/>
        </w:rPr>
        <w:t>PT 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D0D62" w:rsidRPr="00BD0D62" w14:paraId="5ECA132D" w14:textId="77777777" w:rsidTr="00BD0D62">
        <w:tc>
          <w:tcPr>
            <w:tcW w:w="2394" w:type="dxa"/>
          </w:tcPr>
          <w:p w14:paraId="5ECA1329" w14:textId="77777777" w:rsidR="00BD0D62" w:rsidRPr="00BD0D62" w:rsidRDefault="00DE7D4F" w:rsidP="002031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cy</w:t>
            </w:r>
          </w:p>
        </w:tc>
        <w:tc>
          <w:tcPr>
            <w:tcW w:w="2394" w:type="dxa"/>
          </w:tcPr>
          <w:p w14:paraId="5ECA132A" w14:textId="77777777" w:rsidR="00BD0D62" w:rsidRPr="00BD0D62" w:rsidRDefault="00DE7D4F" w:rsidP="002031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394" w:type="dxa"/>
          </w:tcPr>
          <w:p w14:paraId="5ECA132B" w14:textId="77777777" w:rsidR="00BD0D62" w:rsidRPr="00BD0D62" w:rsidRDefault="00DE7D4F" w:rsidP="002031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2394" w:type="dxa"/>
          </w:tcPr>
          <w:p w14:paraId="5ECA132C" w14:textId="77777777" w:rsidR="00BD0D62" w:rsidRPr="00BD0D62" w:rsidRDefault="00DE7D4F" w:rsidP="002031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</w:tr>
      <w:tr w:rsidR="00BD0D62" w:rsidRPr="00BD0D62" w14:paraId="5ECA1332" w14:textId="77777777" w:rsidTr="00BD0D62">
        <w:tc>
          <w:tcPr>
            <w:tcW w:w="2394" w:type="dxa"/>
          </w:tcPr>
          <w:p w14:paraId="5ECA132E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2F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30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31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</w:tr>
      <w:tr w:rsidR="00BD0D62" w:rsidRPr="00BD0D62" w14:paraId="5ECA1337" w14:textId="77777777" w:rsidTr="00BD0D62">
        <w:tc>
          <w:tcPr>
            <w:tcW w:w="2394" w:type="dxa"/>
          </w:tcPr>
          <w:p w14:paraId="5ECA1333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34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35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36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</w:tr>
      <w:tr w:rsidR="00BD0D62" w:rsidRPr="00BD0D62" w14:paraId="5ECA133C" w14:textId="77777777" w:rsidTr="00BD0D62">
        <w:tc>
          <w:tcPr>
            <w:tcW w:w="2394" w:type="dxa"/>
          </w:tcPr>
          <w:p w14:paraId="5ECA1338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39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3A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3B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</w:tr>
      <w:tr w:rsidR="00BD0D62" w:rsidRPr="00BD0D62" w14:paraId="5ECA1341" w14:textId="77777777" w:rsidTr="00BD0D62">
        <w:tc>
          <w:tcPr>
            <w:tcW w:w="2394" w:type="dxa"/>
          </w:tcPr>
          <w:p w14:paraId="5ECA133D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3E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3F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40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</w:tr>
      <w:tr w:rsidR="00BD0D62" w:rsidRPr="00BD0D62" w14:paraId="5ECA1346" w14:textId="77777777" w:rsidTr="00BD0D62">
        <w:tc>
          <w:tcPr>
            <w:tcW w:w="2394" w:type="dxa"/>
          </w:tcPr>
          <w:p w14:paraId="5ECA1342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43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44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45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</w:tr>
      <w:tr w:rsidR="00BD0D62" w:rsidRPr="00BD0D62" w14:paraId="5ECA134B" w14:textId="77777777" w:rsidTr="00BD0D62">
        <w:tc>
          <w:tcPr>
            <w:tcW w:w="2394" w:type="dxa"/>
          </w:tcPr>
          <w:p w14:paraId="5ECA1347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48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49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CA134A" w14:textId="77777777" w:rsidR="00BD0D62" w:rsidRPr="00BD0D62" w:rsidRDefault="00BD0D62" w:rsidP="002031A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CA134C" w14:textId="77777777" w:rsidR="00BD0D62" w:rsidRPr="002031A1" w:rsidRDefault="00BD0D62" w:rsidP="00BD0D62">
      <w:pPr>
        <w:rPr>
          <w:rFonts w:cs="Arial"/>
          <w:sz w:val="20"/>
          <w:szCs w:val="20"/>
        </w:rPr>
      </w:pPr>
    </w:p>
    <w:sectPr w:rsidR="00BD0D62" w:rsidRPr="002031A1" w:rsidSect="00E240AF">
      <w:footerReference w:type="default" r:id="rId11"/>
      <w:headerReference w:type="first" r:id="rId12"/>
      <w:pgSz w:w="12240" w:h="15840"/>
      <w:pgMar w:top="157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A134F" w14:textId="77777777" w:rsidR="00C81E09" w:rsidRDefault="00C81E09" w:rsidP="00675978">
      <w:r>
        <w:separator/>
      </w:r>
    </w:p>
  </w:endnote>
  <w:endnote w:type="continuationSeparator" w:id="0">
    <w:p w14:paraId="5ECA1350" w14:textId="77777777" w:rsidR="00C81E09" w:rsidRDefault="00C81E09" w:rsidP="006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1351" w14:textId="77777777" w:rsidR="00C01691" w:rsidRDefault="00C016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arental Referral Sheet – 7/1/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644F" w:rsidRPr="0043644F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5ECA1352" w14:textId="77777777" w:rsidR="00C01691" w:rsidRDefault="00C0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134D" w14:textId="77777777" w:rsidR="00C81E09" w:rsidRDefault="00C81E09" w:rsidP="00675978">
      <w:r>
        <w:separator/>
      </w:r>
    </w:p>
  </w:footnote>
  <w:footnote w:type="continuationSeparator" w:id="0">
    <w:p w14:paraId="5ECA134E" w14:textId="77777777" w:rsidR="00C81E09" w:rsidRDefault="00C81E09" w:rsidP="0067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045820671"/>
      <w:placeholder>
        <w:docPart w:val="8516C5D2F8F34472A9B94D8D8BB862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CA1353" w14:textId="77777777" w:rsidR="00C01691" w:rsidRDefault="00C01691" w:rsidP="000848E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rederick County Children’s Services Act</w:t>
        </w:r>
      </w:p>
    </w:sdtContent>
  </w:sdt>
  <w:p w14:paraId="5ECA1354" w14:textId="77777777" w:rsidR="00C01691" w:rsidRDefault="00C01691" w:rsidP="000848EA">
    <w:pPr>
      <w:pStyle w:val="Header"/>
    </w:pPr>
    <w:r>
      <w:tab/>
      <w:t>Parental Referral Form</w:t>
    </w:r>
  </w:p>
  <w:p w14:paraId="5ECA1355" w14:textId="77777777" w:rsidR="00C01691" w:rsidRDefault="00C01691">
    <w:pPr>
      <w:pStyle w:val="Header"/>
    </w:pPr>
  </w:p>
  <w:p w14:paraId="5ECA1356" w14:textId="77777777" w:rsidR="00C75811" w:rsidRDefault="00C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37A64"/>
    <w:multiLevelType w:val="hybridMultilevel"/>
    <w:tmpl w:val="669E4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A7A29"/>
    <w:multiLevelType w:val="hybridMultilevel"/>
    <w:tmpl w:val="600A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D1A"/>
    <w:multiLevelType w:val="hybridMultilevel"/>
    <w:tmpl w:val="96BA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1VsHryNPvEuK/EhGBhAR3UcPOadExy46mDbUBHv9rxlplEAKFNTBGZR8dzTYQA1CN6/1MKDlWhHzmum2IVWCQ==" w:salt="9f7nqFnHrWggj0NgiLv3VA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FB7"/>
    <w:rsid w:val="000019BA"/>
    <w:rsid w:val="000058C4"/>
    <w:rsid w:val="000063C6"/>
    <w:rsid w:val="00032A52"/>
    <w:rsid w:val="000559CF"/>
    <w:rsid w:val="000848EA"/>
    <w:rsid w:val="000A1228"/>
    <w:rsid w:val="000C0A89"/>
    <w:rsid w:val="000C42FD"/>
    <w:rsid w:val="000F6EB3"/>
    <w:rsid w:val="00101BB5"/>
    <w:rsid w:val="001067C8"/>
    <w:rsid w:val="00123A6E"/>
    <w:rsid w:val="00124662"/>
    <w:rsid w:val="001265A6"/>
    <w:rsid w:val="0013172F"/>
    <w:rsid w:val="00132E51"/>
    <w:rsid w:val="001357A7"/>
    <w:rsid w:val="00137D9D"/>
    <w:rsid w:val="00146C79"/>
    <w:rsid w:val="00194A0D"/>
    <w:rsid w:val="001A1AEC"/>
    <w:rsid w:val="001F5322"/>
    <w:rsid w:val="00200E8A"/>
    <w:rsid w:val="002031A1"/>
    <w:rsid w:val="002123C7"/>
    <w:rsid w:val="00222071"/>
    <w:rsid w:val="00235C81"/>
    <w:rsid w:val="002501A4"/>
    <w:rsid w:val="0026459C"/>
    <w:rsid w:val="00271EF4"/>
    <w:rsid w:val="00292A87"/>
    <w:rsid w:val="002C414C"/>
    <w:rsid w:val="002C7FB0"/>
    <w:rsid w:val="002E3345"/>
    <w:rsid w:val="00330935"/>
    <w:rsid w:val="00346081"/>
    <w:rsid w:val="00360DD7"/>
    <w:rsid w:val="00364659"/>
    <w:rsid w:val="00366472"/>
    <w:rsid w:val="00371F52"/>
    <w:rsid w:val="003757C5"/>
    <w:rsid w:val="00384EC3"/>
    <w:rsid w:val="00393A1A"/>
    <w:rsid w:val="003A63FD"/>
    <w:rsid w:val="003B0E6A"/>
    <w:rsid w:val="003B2EAC"/>
    <w:rsid w:val="003B432F"/>
    <w:rsid w:val="003E32F2"/>
    <w:rsid w:val="00417F74"/>
    <w:rsid w:val="0042709A"/>
    <w:rsid w:val="0043644F"/>
    <w:rsid w:val="00441A11"/>
    <w:rsid w:val="0047649C"/>
    <w:rsid w:val="004A297B"/>
    <w:rsid w:val="004A5046"/>
    <w:rsid w:val="004C50C3"/>
    <w:rsid w:val="00500EE7"/>
    <w:rsid w:val="00516C5B"/>
    <w:rsid w:val="005174E4"/>
    <w:rsid w:val="00524464"/>
    <w:rsid w:val="00562611"/>
    <w:rsid w:val="00563FF5"/>
    <w:rsid w:val="00584871"/>
    <w:rsid w:val="005939A0"/>
    <w:rsid w:val="00594C09"/>
    <w:rsid w:val="00595BBB"/>
    <w:rsid w:val="005D1F87"/>
    <w:rsid w:val="005D3B0E"/>
    <w:rsid w:val="005F4F3F"/>
    <w:rsid w:val="005F7C6A"/>
    <w:rsid w:val="00603106"/>
    <w:rsid w:val="00603D43"/>
    <w:rsid w:val="00610DC3"/>
    <w:rsid w:val="00621F75"/>
    <w:rsid w:val="00657FC8"/>
    <w:rsid w:val="00664D22"/>
    <w:rsid w:val="00666998"/>
    <w:rsid w:val="00667FB7"/>
    <w:rsid w:val="00672963"/>
    <w:rsid w:val="00675978"/>
    <w:rsid w:val="0069098F"/>
    <w:rsid w:val="006A1A34"/>
    <w:rsid w:val="006A4031"/>
    <w:rsid w:val="006B49D8"/>
    <w:rsid w:val="006B7856"/>
    <w:rsid w:val="006C35DF"/>
    <w:rsid w:val="006C38CC"/>
    <w:rsid w:val="006D1BD8"/>
    <w:rsid w:val="006E007B"/>
    <w:rsid w:val="006E269C"/>
    <w:rsid w:val="007243AC"/>
    <w:rsid w:val="00731F48"/>
    <w:rsid w:val="00737AC3"/>
    <w:rsid w:val="00772E93"/>
    <w:rsid w:val="007740F1"/>
    <w:rsid w:val="007753C3"/>
    <w:rsid w:val="007841E3"/>
    <w:rsid w:val="007874D5"/>
    <w:rsid w:val="007A3E61"/>
    <w:rsid w:val="007A4916"/>
    <w:rsid w:val="007A761A"/>
    <w:rsid w:val="007B3938"/>
    <w:rsid w:val="007E0C5E"/>
    <w:rsid w:val="0081468B"/>
    <w:rsid w:val="00826C4E"/>
    <w:rsid w:val="00836DC8"/>
    <w:rsid w:val="00842A3B"/>
    <w:rsid w:val="00850B07"/>
    <w:rsid w:val="0089272D"/>
    <w:rsid w:val="00892B43"/>
    <w:rsid w:val="008B1FDA"/>
    <w:rsid w:val="008C2791"/>
    <w:rsid w:val="008C4D62"/>
    <w:rsid w:val="008D26D3"/>
    <w:rsid w:val="0093331E"/>
    <w:rsid w:val="00933AD6"/>
    <w:rsid w:val="00936090"/>
    <w:rsid w:val="00936270"/>
    <w:rsid w:val="00951492"/>
    <w:rsid w:val="00952912"/>
    <w:rsid w:val="00956A3A"/>
    <w:rsid w:val="009856AA"/>
    <w:rsid w:val="00991E1B"/>
    <w:rsid w:val="00994CDC"/>
    <w:rsid w:val="00996F9C"/>
    <w:rsid w:val="009A58F0"/>
    <w:rsid w:val="009A6288"/>
    <w:rsid w:val="009B2904"/>
    <w:rsid w:val="009B2B55"/>
    <w:rsid w:val="009C71DE"/>
    <w:rsid w:val="009F727B"/>
    <w:rsid w:val="00A03EEA"/>
    <w:rsid w:val="00A167C7"/>
    <w:rsid w:val="00A507BA"/>
    <w:rsid w:val="00A54398"/>
    <w:rsid w:val="00A64172"/>
    <w:rsid w:val="00A7479C"/>
    <w:rsid w:val="00A76DF1"/>
    <w:rsid w:val="00A91A10"/>
    <w:rsid w:val="00AB002B"/>
    <w:rsid w:val="00AD5050"/>
    <w:rsid w:val="00AE4D80"/>
    <w:rsid w:val="00B4102C"/>
    <w:rsid w:val="00B41833"/>
    <w:rsid w:val="00B466C2"/>
    <w:rsid w:val="00B74AAB"/>
    <w:rsid w:val="00B85698"/>
    <w:rsid w:val="00B87AAE"/>
    <w:rsid w:val="00BD0D62"/>
    <w:rsid w:val="00BF566F"/>
    <w:rsid w:val="00C01691"/>
    <w:rsid w:val="00C11856"/>
    <w:rsid w:val="00C37A06"/>
    <w:rsid w:val="00C4580B"/>
    <w:rsid w:val="00C45D7F"/>
    <w:rsid w:val="00C50BA9"/>
    <w:rsid w:val="00C51D90"/>
    <w:rsid w:val="00C75811"/>
    <w:rsid w:val="00C81E09"/>
    <w:rsid w:val="00C93EA0"/>
    <w:rsid w:val="00CA0B73"/>
    <w:rsid w:val="00CC5836"/>
    <w:rsid w:val="00CD5AAD"/>
    <w:rsid w:val="00CE1C9E"/>
    <w:rsid w:val="00CF3E05"/>
    <w:rsid w:val="00CF6BBC"/>
    <w:rsid w:val="00D154CF"/>
    <w:rsid w:val="00D41F6A"/>
    <w:rsid w:val="00D44DF9"/>
    <w:rsid w:val="00D62D48"/>
    <w:rsid w:val="00D7727F"/>
    <w:rsid w:val="00D8230E"/>
    <w:rsid w:val="00D95D89"/>
    <w:rsid w:val="00DB157C"/>
    <w:rsid w:val="00DC0227"/>
    <w:rsid w:val="00DC7AC9"/>
    <w:rsid w:val="00DE7D4F"/>
    <w:rsid w:val="00E240AF"/>
    <w:rsid w:val="00E33116"/>
    <w:rsid w:val="00E90D76"/>
    <w:rsid w:val="00EA0BCE"/>
    <w:rsid w:val="00EA5A20"/>
    <w:rsid w:val="00EC2353"/>
    <w:rsid w:val="00F00A82"/>
    <w:rsid w:val="00F01AFA"/>
    <w:rsid w:val="00F2229B"/>
    <w:rsid w:val="00F37E2D"/>
    <w:rsid w:val="00F52F64"/>
    <w:rsid w:val="00F76B53"/>
    <w:rsid w:val="00FC0E97"/>
    <w:rsid w:val="00FD2042"/>
    <w:rsid w:val="00FD2295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CA1222"/>
  <w15:docId w15:val="{CC3C599A-59DF-4347-8A36-D6F49606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72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nhideWhenUsed/>
    <w:rsid w:val="00667FB7"/>
    <w:rPr>
      <w:sz w:val="20"/>
      <w:szCs w:val="20"/>
    </w:rPr>
  </w:style>
  <w:style w:type="table" w:styleId="TableGrid">
    <w:name w:val="Table Grid"/>
    <w:basedOn w:val="TableNormal"/>
    <w:rsid w:val="00CA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A0B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C5836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C5836"/>
    <w:rPr>
      <w:sz w:val="32"/>
    </w:rPr>
  </w:style>
  <w:style w:type="paragraph" w:styleId="ListParagraph">
    <w:name w:val="List Paragraph"/>
    <w:basedOn w:val="Normal"/>
    <w:uiPriority w:val="34"/>
    <w:qFormat/>
    <w:rsid w:val="00593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5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97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978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67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6C5D2F8F34472A9B94D8D8BB8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8E98-4B3C-4629-A07F-AAAE01A765E2}"/>
      </w:docPartPr>
      <w:docPartBody>
        <w:p w:rsidR="00191C76" w:rsidRDefault="000D1703" w:rsidP="000D1703">
          <w:pPr>
            <w:pStyle w:val="8516C5D2F8F34472A9B94D8D8BB862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703"/>
    <w:rsid w:val="000D1703"/>
    <w:rsid w:val="001347FC"/>
    <w:rsid w:val="00191C76"/>
    <w:rsid w:val="007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93504B9A9C40958CAA37C21702D10F">
    <w:name w:val="4093504B9A9C40958CAA37C21702D10F"/>
    <w:rsid w:val="000D1703"/>
  </w:style>
  <w:style w:type="paragraph" w:customStyle="1" w:styleId="D631F89499294DEEAD10BA69EB2FA406">
    <w:name w:val="D631F89499294DEEAD10BA69EB2FA406"/>
    <w:rsid w:val="000D1703"/>
  </w:style>
  <w:style w:type="paragraph" w:customStyle="1" w:styleId="098557EA80824D92B1C9BB3998D8F4A6">
    <w:name w:val="098557EA80824D92B1C9BB3998D8F4A6"/>
    <w:rsid w:val="000D1703"/>
  </w:style>
  <w:style w:type="paragraph" w:customStyle="1" w:styleId="441537FAFEF54F10A39D9D31960F423F">
    <w:name w:val="441537FAFEF54F10A39D9D31960F423F"/>
    <w:rsid w:val="000D1703"/>
  </w:style>
  <w:style w:type="paragraph" w:customStyle="1" w:styleId="20A7A5E0AC2E47DB9F7560E5B519A531">
    <w:name w:val="20A7A5E0AC2E47DB9F7560E5B519A531"/>
    <w:rsid w:val="000D1703"/>
  </w:style>
  <w:style w:type="paragraph" w:customStyle="1" w:styleId="8516C5D2F8F34472A9B94D8D8BB8621C">
    <w:name w:val="8516C5D2F8F34472A9B94D8D8BB8621C"/>
    <w:rsid w:val="000D1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FE812D23A341A21DE942F3EC0502" ma:contentTypeVersion="8" ma:contentTypeDescription="Create a new document." ma:contentTypeScope="" ma:versionID="faaa4ed0ea1b2c910eba6602155a838f">
  <xsd:schema xmlns:xsd="http://www.w3.org/2001/XMLSchema" xmlns:xs="http://www.w3.org/2001/XMLSchema" xmlns:p="http://schemas.microsoft.com/office/2006/metadata/properties" xmlns:ns2="9f9f6fb2-1427-4e1a-b3d2-c93457da2867" xmlns:ns3="8686c277-7c0e-4fc5-9ec4-de979bd25ecd" targetNamespace="http://schemas.microsoft.com/office/2006/metadata/properties" ma:root="true" ma:fieldsID="c1b5b4faeba1e09ba86f7c1979586a27" ns2:_="" ns3:_="">
    <xsd:import namespace="9f9f6fb2-1427-4e1a-b3d2-c93457da2867"/>
    <xsd:import namespace="8686c277-7c0e-4fc5-9ec4-de979bd25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6fb2-1427-4e1a-b3d2-c93457da2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6c277-7c0e-4fc5-9ec4-de979bd25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1C46-F978-43CC-BC6F-AD728C456E31}">
  <ds:schemaRefs>
    <ds:schemaRef ds:uri="http://schemas.openxmlformats.org/package/2006/metadata/core-properties"/>
    <ds:schemaRef ds:uri="8686c277-7c0e-4fc5-9ec4-de979bd25ecd"/>
    <ds:schemaRef ds:uri="http://schemas.microsoft.com/office/2006/documentManagement/types"/>
    <ds:schemaRef ds:uri="9f9f6fb2-1427-4e1a-b3d2-c93457da2867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EB80615-81A4-45A1-A4CF-EE838CF12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A4EE1-4247-4BFC-A183-B0EA1DAD1860}"/>
</file>

<file path=customXml/itemProps4.xml><?xml version="1.0" encoding="utf-8"?>
<ds:datastoreItem xmlns:ds="http://schemas.openxmlformats.org/officeDocument/2006/customXml" ds:itemID="{4AC64862-242D-4E18-80B4-79BEF3BE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erick County Children’s Services Act</vt:lpstr>
    </vt:vector>
  </TitlesOfParts>
  <Company>Virginia IT Infrastructure Partnership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 County Children’s Services Act</dc:title>
  <dc:creator>Dorothy Reynolds</dc:creator>
  <cp:lastModifiedBy>Jackie Jury</cp:lastModifiedBy>
  <cp:revision>64</cp:revision>
  <cp:lastPrinted>2015-07-09T16:43:00Z</cp:lastPrinted>
  <dcterms:created xsi:type="dcterms:W3CDTF">2015-07-08T18:57:00Z</dcterms:created>
  <dcterms:modified xsi:type="dcterms:W3CDTF">2019-07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FE812D23A341A21DE942F3EC0502</vt:lpwstr>
  </property>
</Properties>
</file>